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7812"/>
      </w:tblGrid>
      <w:tr w:rsidR="00384AEC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384AEC" w:rsidRDefault="00F84B73" w:rsidP="00EE3A56">
            <w:pPr>
              <w:pStyle w:val="Ttulo3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  <w:lang w:eastAsia="es-MX"/>
              </w:rPr>
              <w:drawing>
                <wp:inline distT="0" distB="0" distL="0" distR="0">
                  <wp:extent cx="1019175" cy="1009650"/>
                  <wp:effectExtent l="0" t="0" r="9525" b="0"/>
                  <wp:docPr id="18" name="Imagen 18" descr="D:\Norberto Garcia\OneDrive\Logo_IPGH\Logo-IPGH\IPGH__esp_1-200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Norberto Garcia\OneDrive\Logo_IPGH\Logo-IPGH\IPGH__esp_1-200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:rsidR="00384AEC" w:rsidRDefault="00384AEC" w:rsidP="00EE3A56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INSTITUTO PANAMERICANO DE GEOGRAFÍA E HISTORIA</w:t>
            </w:r>
          </w:p>
          <w:p w:rsidR="00384AEC" w:rsidRDefault="00384AEC" w:rsidP="00EE3A56">
            <w:pPr>
              <w:tabs>
                <w:tab w:val="left" w:pos="4320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384AEC" w:rsidRDefault="00384AEC" w:rsidP="00EE3A56">
            <w:pPr>
              <w:pStyle w:val="Ttulo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SISTENCIA TÉCNICA</w:t>
            </w:r>
          </w:p>
          <w:p w:rsidR="00384AEC" w:rsidRDefault="00384AEC" w:rsidP="00EE3A56"/>
          <w:p w:rsidR="00384AEC" w:rsidRDefault="00384AEC" w:rsidP="00EE3A56">
            <w:pPr>
              <w:pStyle w:val="Epgrafe"/>
            </w:pPr>
            <w:r>
              <w:t>SOLICITUD DE FONDOS APROBADOS</w:t>
            </w:r>
            <w:r w:rsidR="00431761">
              <w:t>, AÑO</w:t>
            </w:r>
            <w:r w:rsidR="0051335F">
              <w:t xml:space="preserve"> </w:t>
            </w:r>
            <w:r w:rsidR="001C5D6F">
              <w:t>2019</w:t>
            </w:r>
          </w:p>
          <w:p w:rsidR="00384AEC" w:rsidRDefault="00384AEC" w:rsidP="00EE3A56">
            <w:pPr>
              <w:rPr>
                <w:sz w:val="16"/>
                <w:szCs w:val="16"/>
              </w:rPr>
            </w:pPr>
          </w:p>
        </w:tc>
      </w:tr>
    </w:tbl>
    <w:p w:rsidR="008569BA" w:rsidRPr="00C9510C" w:rsidRDefault="008569BA">
      <w:pPr>
        <w:rPr>
          <w:sz w:val="20"/>
          <w:szCs w:val="20"/>
        </w:rPr>
      </w:pPr>
    </w:p>
    <w:p w:rsidR="008569BA" w:rsidRPr="00EF7EDB" w:rsidRDefault="008569BA">
      <w:pPr>
        <w:rPr>
          <w:sz w:val="20"/>
          <w:szCs w:val="20"/>
        </w:rPr>
      </w:pPr>
    </w:p>
    <w:tbl>
      <w:tblPr>
        <w:tblW w:w="9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171"/>
      </w:tblGrid>
      <w:tr w:rsidR="00351DBD" w:rsidTr="00DB16C3">
        <w:trPr>
          <w:cantSplit/>
          <w:trHeight w:val="1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51DBD" w:rsidRDefault="00351DBD" w:rsidP="00351DBD">
            <w:pPr>
              <w:tabs>
                <w:tab w:val="left" w:pos="36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b/>
                <w:bCs/>
                <w:sz w:val="22"/>
                <w:szCs w:val="22"/>
              </w:rPr>
              <w:t>Nombre de Proyecto: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 w:rsidR="00351DBD" w:rsidRDefault="00351DBD" w:rsidP="00351DBD">
            <w:r w:rsidRPr="002B327B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B327B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2B327B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2B327B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2B327B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 xml:space="preserve"> </w:t>
            </w:r>
            <w:r w:rsidRPr="002B327B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351DBD" w:rsidTr="00DB16C3">
        <w:trPr>
          <w:cantSplit/>
          <w:trHeight w:val="2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51DBD" w:rsidRDefault="00351DBD" w:rsidP="00351DBD">
            <w:pPr>
              <w:tabs>
                <w:tab w:val="left" w:pos="360"/>
              </w:tabs>
              <w:rPr>
                <w:rFonts w:ascii="Palatino" w:hAnsi="Palatino" w:cs="Palatino"/>
                <w:b/>
                <w:bCs/>
                <w:sz w:val="22"/>
                <w:szCs w:val="22"/>
              </w:rPr>
            </w:pPr>
          </w:p>
          <w:p w:rsidR="00351DBD" w:rsidRDefault="00351DBD" w:rsidP="00351DBD">
            <w:pPr>
              <w:tabs>
                <w:tab w:val="left" w:pos="360"/>
              </w:tabs>
              <w:rPr>
                <w:rFonts w:ascii="Palatino" w:hAnsi="Palatino" w:cs="Palatino"/>
                <w:b/>
                <w:bCs/>
                <w:sz w:val="22"/>
                <w:szCs w:val="22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DBD" w:rsidRDefault="00351DBD" w:rsidP="00351DBD">
            <w:r w:rsidRPr="002B327B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B327B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2B327B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2B327B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2B327B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 xml:space="preserve"> </w:t>
            </w:r>
            <w:r w:rsidRPr="002B327B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8569BA" w:rsidRDefault="008569BA">
      <w:pPr>
        <w:tabs>
          <w:tab w:val="left" w:pos="360"/>
        </w:tabs>
        <w:ind w:left="357" w:hanging="357"/>
        <w:rPr>
          <w:sz w:val="20"/>
          <w:szCs w:val="20"/>
        </w:rPr>
      </w:pPr>
    </w:p>
    <w:tbl>
      <w:tblPr>
        <w:tblW w:w="96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7085"/>
        <w:gridCol w:w="160"/>
      </w:tblGrid>
      <w:tr w:rsidR="002721A5" w:rsidTr="00DB16C3">
        <w:trPr>
          <w:cantSplit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721A5" w:rsidRDefault="002721A5">
            <w:pPr>
              <w:tabs>
                <w:tab w:val="left" w:pos="360"/>
              </w:tabs>
              <w:rPr>
                <w:rFonts w:ascii="Palatino" w:hAnsi="Palatino" w:cs="Palatino"/>
                <w:b/>
                <w:bCs/>
                <w:sz w:val="22"/>
                <w:szCs w:val="22"/>
              </w:rPr>
            </w:pPr>
            <w:r>
              <w:rPr>
                <w:rFonts w:ascii="Palatino" w:hAnsi="Palatino" w:cs="Palatino"/>
                <w:b/>
                <w:bCs/>
                <w:sz w:val="22"/>
                <w:szCs w:val="22"/>
              </w:rPr>
              <w:t>Número de Proyecto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A5" w:rsidRPr="00DB16C3" w:rsidRDefault="00351DBD">
            <w:pPr>
              <w:tabs>
                <w:tab w:val="left" w:pos="360"/>
              </w:tabs>
              <w:rPr>
                <w:rFonts w:ascii="Palatino Linotype" w:hAnsi="Palatino Linotype" w:cstheme="majorHAnsi"/>
                <w:color w:val="0000FF"/>
                <w:sz w:val="20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B640AF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t xml:space="preserve">  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 xml:space="preserve"> 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A5" w:rsidRPr="002721A5" w:rsidRDefault="002721A5" w:rsidP="00DB16C3">
            <w:pPr>
              <w:tabs>
                <w:tab w:val="left" w:pos="360"/>
              </w:tabs>
              <w:ind w:left="-139"/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</w:tr>
    </w:tbl>
    <w:p w:rsidR="008569BA" w:rsidRDefault="008569BA">
      <w:pPr>
        <w:rPr>
          <w:rFonts w:ascii="Palatino" w:hAnsi="Palatino" w:cs="Palatino"/>
          <w:sz w:val="20"/>
          <w:szCs w:val="20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7108"/>
      </w:tblGrid>
      <w:tr w:rsidR="008569BA" w:rsidTr="006F52A1">
        <w:trPr>
          <w:cantSplit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360"/>
              </w:tabs>
              <w:rPr>
                <w:rFonts w:ascii="Palatino" w:hAnsi="Palatino" w:cs="Palatino"/>
                <w:b/>
                <w:bCs/>
                <w:sz w:val="22"/>
                <w:szCs w:val="22"/>
              </w:rPr>
            </w:pPr>
            <w:r>
              <w:rPr>
                <w:rFonts w:ascii="Palatino" w:hAnsi="Palatino" w:cs="Palatino"/>
                <w:b/>
                <w:bCs/>
                <w:sz w:val="22"/>
                <w:szCs w:val="22"/>
              </w:rPr>
              <w:t>Comisión: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 w:rsidP="002721A5">
            <w:pPr>
              <w:tabs>
                <w:tab w:val="left" w:pos="36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2721A5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 xml:space="preserve"> 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569BA" w:rsidRDefault="008569BA">
      <w:pPr>
        <w:rPr>
          <w:rFonts w:ascii="Palatino" w:hAnsi="Palatino" w:cs="Palatino"/>
          <w:sz w:val="20"/>
          <w:szCs w:val="20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7108"/>
      </w:tblGrid>
      <w:tr w:rsidR="008569BA" w:rsidTr="006F52A1">
        <w:trPr>
          <w:cantSplit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360"/>
              </w:tabs>
              <w:rPr>
                <w:rFonts w:ascii="Palatino" w:hAnsi="Palatino" w:cs="Palatino"/>
                <w:b/>
                <w:bCs/>
                <w:sz w:val="22"/>
                <w:szCs w:val="22"/>
              </w:rPr>
            </w:pPr>
            <w:r>
              <w:rPr>
                <w:rFonts w:ascii="Palatino" w:hAnsi="Palatino" w:cs="Palatino"/>
                <w:b/>
                <w:bCs/>
                <w:sz w:val="22"/>
                <w:szCs w:val="22"/>
              </w:rPr>
              <w:t>País: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tabs>
                <w:tab w:val="left" w:pos="36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569BA" w:rsidRDefault="008569BA">
      <w:pPr>
        <w:rPr>
          <w:rFonts w:ascii="Palatino" w:hAnsi="Palatino" w:cs="Palatino"/>
          <w:sz w:val="20"/>
          <w:szCs w:val="20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6316"/>
      </w:tblGrid>
      <w:tr w:rsidR="008569BA" w:rsidTr="00C9510C">
        <w:trPr>
          <w:cantSplit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rPr>
                <w:rFonts w:ascii="Palatino" w:hAnsi="Palatino" w:cs="Palatino"/>
                <w:b/>
                <w:bCs/>
                <w:sz w:val="22"/>
                <w:szCs w:val="22"/>
              </w:rPr>
            </w:pPr>
            <w:r>
              <w:rPr>
                <w:rFonts w:ascii="Palatino" w:hAnsi="Palatino" w:cs="Palatino"/>
                <w:b/>
                <w:bCs/>
                <w:sz w:val="22"/>
                <w:szCs w:val="22"/>
              </w:rPr>
              <w:t>Investigador responsable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8569BA" w:rsidRDefault="008569BA">
      <w:pPr>
        <w:rPr>
          <w:rFonts w:ascii="Palatino" w:hAnsi="Palatino" w:cs="Palatino"/>
          <w:sz w:val="20"/>
          <w:szCs w:val="20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5276"/>
      </w:tblGrid>
      <w:tr w:rsidR="008569BA" w:rsidTr="00C9510C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rPr>
                <w:rFonts w:ascii="Palatino" w:hAnsi="Palatino" w:cs="Palatino"/>
                <w:b/>
                <w:bCs/>
                <w:sz w:val="22"/>
                <w:szCs w:val="22"/>
              </w:rPr>
            </w:pPr>
            <w:r>
              <w:rPr>
                <w:rFonts w:ascii="Palatino" w:hAnsi="Palatino" w:cs="Palatino"/>
                <w:b/>
                <w:bCs/>
                <w:sz w:val="22"/>
                <w:szCs w:val="22"/>
              </w:rPr>
              <w:t>Datos del investigador responsable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569BA" w:rsidRPr="007B4EA0" w:rsidRDefault="00963C55">
            <w:pPr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" w:name="Texto82"/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7B4EA0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7B4EA0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7B4EA0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7B4EA0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7B4EA0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569BA" w:rsidRDefault="008569BA">
      <w:pPr>
        <w:rPr>
          <w:rFonts w:ascii="Palatino" w:hAnsi="Palatino" w:cs="Palatino"/>
          <w:sz w:val="20"/>
          <w:szCs w:val="20"/>
        </w:rPr>
      </w:pPr>
    </w:p>
    <w:tbl>
      <w:tblPr>
        <w:tblW w:w="8777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122"/>
      </w:tblGrid>
      <w:tr w:rsidR="008569BA" w:rsidTr="00C9510C">
        <w:trPr>
          <w:cantSplit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Institució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tabs>
                <w:tab w:val="left" w:pos="108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569BA" w:rsidRPr="00EF7EDB" w:rsidRDefault="008569BA" w:rsidP="00CB0498">
      <w:pPr>
        <w:tabs>
          <w:tab w:val="left" w:pos="1080"/>
        </w:tabs>
        <w:spacing w:line="180" w:lineRule="exact"/>
        <w:ind w:left="1077" w:hanging="357"/>
        <w:rPr>
          <w:rFonts w:ascii="Palatino" w:hAnsi="Palatino" w:cs="Palatino"/>
          <w:sz w:val="18"/>
          <w:szCs w:val="18"/>
        </w:rPr>
      </w:pPr>
    </w:p>
    <w:tbl>
      <w:tblPr>
        <w:tblW w:w="8777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122"/>
      </w:tblGrid>
      <w:tr w:rsidR="008569BA" w:rsidTr="00C9510C">
        <w:trPr>
          <w:cantSplit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Profesió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tabs>
                <w:tab w:val="left" w:pos="108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8569BA" w:rsidRPr="00CB0498" w:rsidRDefault="008569BA">
      <w:pPr>
        <w:tabs>
          <w:tab w:val="left" w:pos="1080"/>
        </w:tabs>
        <w:ind w:left="1080" w:hanging="360"/>
        <w:rPr>
          <w:rFonts w:ascii="Palatino" w:hAnsi="Palatino" w:cs="Palatino"/>
          <w:sz w:val="18"/>
          <w:szCs w:val="18"/>
        </w:rPr>
      </w:pPr>
    </w:p>
    <w:tbl>
      <w:tblPr>
        <w:tblW w:w="8777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122"/>
      </w:tblGrid>
      <w:tr w:rsidR="008569BA" w:rsidTr="00C9510C">
        <w:trPr>
          <w:cantSplit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Ocupació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tabs>
                <w:tab w:val="left" w:pos="108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569BA" w:rsidRPr="00CB0498" w:rsidRDefault="008569BA">
      <w:pPr>
        <w:tabs>
          <w:tab w:val="left" w:pos="1080"/>
        </w:tabs>
        <w:ind w:left="1080" w:hanging="360"/>
        <w:rPr>
          <w:rFonts w:ascii="Palatino" w:hAnsi="Palatino" w:cs="Palatino"/>
          <w:sz w:val="18"/>
          <w:szCs w:val="18"/>
        </w:rPr>
      </w:pPr>
    </w:p>
    <w:tbl>
      <w:tblPr>
        <w:tblW w:w="8777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364"/>
        <w:gridCol w:w="5758"/>
      </w:tblGrid>
      <w:tr w:rsidR="008569BA" w:rsidTr="00C9510C">
        <w:trPr>
          <w:cantSplit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Direc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Instit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tabs>
                <w:tab w:val="left" w:pos="108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569BA" w:rsidRPr="00CB0498" w:rsidRDefault="008569BA">
      <w:pPr>
        <w:tabs>
          <w:tab w:val="left" w:pos="1080"/>
        </w:tabs>
        <w:ind w:left="1080" w:hanging="360"/>
        <w:rPr>
          <w:rFonts w:ascii="Palatino" w:hAnsi="Palatino" w:cs="Palatino"/>
          <w:sz w:val="18"/>
          <w:szCs w:val="18"/>
        </w:rPr>
      </w:pPr>
    </w:p>
    <w:tbl>
      <w:tblPr>
        <w:tblW w:w="8814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1320"/>
        <w:gridCol w:w="160"/>
        <w:gridCol w:w="160"/>
        <w:gridCol w:w="5573"/>
      </w:tblGrid>
      <w:tr w:rsidR="002721A5" w:rsidTr="002721A5">
        <w:trPr>
          <w:cantSplit/>
          <w:trHeight w:val="283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721A5" w:rsidRDefault="002721A5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2721A5" w:rsidRDefault="002721A5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Particular: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A5" w:rsidRPr="007B4EA0" w:rsidRDefault="002721A5">
            <w:pPr>
              <w:tabs>
                <w:tab w:val="left" w:pos="1080"/>
              </w:tabs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A5" w:rsidRPr="007B4EA0" w:rsidRDefault="002721A5" w:rsidP="002721A5">
            <w:pPr>
              <w:tabs>
                <w:tab w:val="left" w:pos="1080"/>
              </w:tabs>
              <w:ind w:left="-70" w:firstLine="70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A5" w:rsidRPr="00DB16C3" w:rsidRDefault="002721A5">
            <w:pPr>
              <w:tabs>
                <w:tab w:val="left" w:pos="108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569BA" w:rsidRPr="00CB0498" w:rsidRDefault="008569BA">
      <w:pPr>
        <w:tabs>
          <w:tab w:val="left" w:pos="1080"/>
        </w:tabs>
        <w:ind w:left="1080" w:hanging="360"/>
        <w:rPr>
          <w:rFonts w:ascii="Palatino" w:hAnsi="Palatino" w:cs="Palatino"/>
          <w:sz w:val="18"/>
          <w:szCs w:val="18"/>
        </w:rPr>
      </w:pPr>
    </w:p>
    <w:tbl>
      <w:tblPr>
        <w:tblW w:w="8777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364"/>
        <w:gridCol w:w="5758"/>
      </w:tblGrid>
      <w:tr w:rsidR="008569BA" w:rsidTr="00C9510C">
        <w:trPr>
          <w:cantSplit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Teléfo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Instit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tabs>
                <w:tab w:val="left" w:pos="108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8569BA" w:rsidRPr="00CB0498" w:rsidRDefault="008569BA">
      <w:pPr>
        <w:tabs>
          <w:tab w:val="left" w:pos="1080"/>
        </w:tabs>
        <w:ind w:left="1080" w:hanging="360"/>
        <w:rPr>
          <w:rFonts w:ascii="Palatino" w:hAnsi="Palatino" w:cs="Palatino"/>
          <w:sz w:val="18"/>
          <w:szCs w:val="18"/>
        </w:rPr>
      </w:pPr>
    </w:p>
    <w:tbl>
      <w:tblPr>
        <w:tblW w:w="8777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364"/>
        <w:gridCol w:w="5758"/>
      </w:tblGrid>
      <w:tr w:rsidR="008569BA" w:rsidTr="00C9510C">
        <w:trPr>
          <w:cantSplit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Particular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tabs>
                <w:tab w:val="left" w:pos="108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8569BA" w:rsidRPr="00CB0498" w:rsidRDefault="008569BA">
      <w:pPr>
        <w:ind w:left="720"/>
        <w:rPr>
          <w:rFonts w:ascii="Palatino" w:hAnsi="Palatino" w:cs="Palatino"/>
          <w:sz w:val="18"/>
          <w:szCs w:val="18"/>
        </w:rPr>
      </w:pPr>
    </w:p>
    <w:tbl>
      <w:tblPr>
        <w:tblW w:w="8777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970"/>
        <w:gridCol w:w="5152"/>
      </w:tblGrid>
      <w:tr w:rsidR="008569BA" w:rsidTr="00C9510C">
        <w:trPr>
          <w:cantSplit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Celular o móvil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tabs>
                <w:tab w:val="left" w:pos="108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8569BA" w:rsidRPr="00CB0498" w:rsidRDefault="008569BA">
      <w:pPr>
        <w:ind w:left="720"/>
        <w:rPr>
          <w:rFonts w:ascii="Palatino" w:hAnsi="Palatino" w:cs="Palatino"/>
          <w:sz w:val="18"/>
          <w:szCs w:val="18"/>
        </w:rPr>
      </w:pPr>
    </w:p>
    <w:tbl>
      <w:tblPr>
        <w:tblW w:w="8777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7089"/>
      </w:tblGrid>
      <w:tr w:rsidR="008569BA" w:rsidTr="00C9510C">
        <w:trPr>
          <w:cantSplit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Fax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tabs>
                <w:tab w:val="left" w:pos="108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8569BA" w:rsidRPr="00CB0498" w:rsidRDefault="008569BA">
      <w:pPr>
        <w:tabs>
          <w:tab w:val="left" w:pos="1080"/>
        </w:tabs>
        <w:spacing w:after="57"/>
        <w:ind w:left="1080" w:hanging="360"/>
        <w:rPr>
          <w:rFonts w:ascii="Palatino" w:hAnsi="Palatino" w:cs="Palatino"/>
          <w:sz w:val="18"/>
          <w:szCs w:val="18"/>
        </w:rPr>
      </w:pPr>
    </w:p>
    <w:tbl>
      <w:tblPr>
        <w:tblW w:w="8884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6596"/>
      </w:tblGrid>
      <w:tr w:rsidR="008569BA" w:rsidTr="00DB16C3">
        <w:trPr>
          <w:cantSplit/>
          <w:trHeight w:val="284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</w:tabs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Correo electrónico: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DB16C3" w:rsidRDefault="00CA718F">
            <w:pPr>
              <w:tabs>
                <w:tab w:val="left" w:pos="1080"/>
              </w:tabs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8569BA" w:rsidRDefault="008569BA">
      <w:pPr>
        <w:ind w:left="720"/>
        <w:rPr>
          <w:rFonts w:ascii="Palatino" w:hAnsi="Palatino" w:cs="Palatino"/>
          <w:sz w:val="20"/>
          <w:szCs w:val="20"/>
        </w:rPr>
      </w:pPr>
    </w:p>
    <w:p w:rsidR="008569BA" w:rsidRDefault="008569BA">
      <w:pPr>
        <w:tabs>
          <w:tab w:val="left" w:pos="360"/>
        </w:tabs>
        <w:ind w:left="360" w:hanging="36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Desembolso solicitado:</w:t>
      </w:r>
    </w:p>
    <w:p w:rsidR="008569BA" w:rsidRDefault="008569BA">
      <w:pPr>
        <w:rPr>
          <w:rFonts w:ascii="Palatino" w:hAnsi="Palatino" w:cs="Palatino"/>
          <w:sz w:val="20"/>
          <w:szCs w:val="20"/>
        </w:rPr>
      </w:pP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1"/>
        <w:gridCol w:w="395"/>
        <w:gridCol w:w="394"/>
        <w:gridCol w:w="394"/>
        <w:gridCol w:w="394"/>
        <w:gridCol w:w="394"/>
        <w:gridCol w:w="496"/>
        <w:gridCol w:w="394"/>
        <w:gridCol w:w="596"/>
      </w:tblGrid>
      <w:tr w:rsidR="008569BA">
        <w:trPr>
          <w:cantSplit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Primer desembols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SI</w:t>
            </w:r>
          </w:p>
        </w:tc>
        <w:tc>
          <w:tcPr>
            <w:tcW w:w="394" w:type="dxa"/>
          </w:tcPr>
          <w:p w:rsidR="008569BA" w:rsidRPr="007B4EA0" w:rsidRDefault="00CA718F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1"/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CHECKBOX </w:instrText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</w:tr>
    </w:tbl>
    <w:p w:rsidR="008569BA" w:rsidRDefault="008569BA">
      <w:pPr>
        <w:tabs>
          <w:tab w:val="left" w:pos="1080"/>
          <w:tab w:val="left" w:pos="5839"/>
          <w:tab w:val="left" w:pos="7483"/>
        </w:tabs>
        <w:spacing w:after="28"/>
        <w:ind w:left="1080" w:hanging="360"/>
        <w:rPr>
          <w:rFonts w:ascii="Palatino" w:hAnsi="Palatino" w:cs="Palatino"/>
          <w:sz w:val="20"/>
          <w:szCs w:val="20"/>
        </w:rPr>
      </w:pP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1"/>
        <w:gridCol w:w="395"/>
        <w:gridCol w:w="394"/>
        <w:gridCol w:w="394"/>
        <w:gridCol w:w="394"/>
        <w:gridCol w:w="394"/>
        <w:gridCol w:w="496"/>
        <w:gridCol w:w="394"/>
        <w:gridCol w:w="596"/>
      </w:tblGrid>
      <w:tr w:rsidR="008569BA">
        <w:trPr>
          <w:cantSplit/>
          <w:trHeight w:val="107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Segundo desembols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SI</w:t>
            </w:r>
          </w:p>
        </w:tc>
        <w:tc>
          <w:tcPr>
            <w:tcW w:w="394" w:type="dxa"/>
          </w:tcPr>
          <w:p w:rsidR="008569BA" w:rsidRPr="007B4EA0" w:rsidRDefault="00CA718F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2"/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CHECKBOX </w:instrText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</w:tr>
    </w:tbl>
    <w:p w:rsidR="008569BA" w:rsidRDefault="008569BA">
      <w:pPr>
        <w:tabs>
          <w:tab w:val="left" w:pos="1080"/>
          <w:tab w:val="left" w:pos="5839"/>
          <w:tab w:val="left" w:pos="7483"/>
        </w:tabs>
        <w:spacing w:after="28"/>
        <w:ind w:left="1080" w:hanging="360"/>
        <w:rPr>
          <w:rFonts w:ascii="Palatino" w:hAnsi="Palatino" w:cs="Palatino"/>
          <w:sz w:val="20"/>
          <w:szCs w:val="20"/>
        </w:rPr>
      </w:pP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1"/>
        <w:gridCol w:w="395"/>
        <w:gridCol w:w="394"/>
        <w:gridCol w:w="394"/>
        <w:gridCol w:w="394"/>
        <w:gridCol w:w="394"/>
        <w:gridCol w:w="496"/>
        <w:gridCol w:w="394"/>
        <w:gridCol w:w="596"/>
      </w:tblGrid>
      <w:tr w:rsidR="008569BA">
        <w:trPr>
          <w:cantSplit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 xml:space="preserve">     Presentó rendición de cuentas parcial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SI</w:t>
            </w:r>
          </w:p>
        </w:tc>
        <w:tc>
          <w:tcPr>
            <w:tcW w:w="394" w:type="dxa"/>
          </w:tcPr>
          <w:p w:rsidR="008569BA" w:rsidRPr="007B4EA0" w:rsidRDefault="00CA718F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3"/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CHECKBOX </w:instrText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NO</w:t>
            </w:r>
          </w:p>
        </w:tc>
        <w:tc>
          <w:tcPr>
            <w:tcW w:w="394" w:type="dxa"/>
          </w:tcPr>
          <w:p w:rsidR="008569BA" w:rsidRPr="007B4EA0" w:rsidRDefault="00CA718F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4"/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CHECKBOX </w:instrText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</w:tr>
    </w:tbl>
    <w:p w:rsidR="008569BA" w:rsidRDefault="008569BA">
      <w:pPr>
        <w:tabs>
          <w:tab w:val="left" w:pos="1080"/>
          <w:tab w:val="left" w:pos="5839"/>
          <w:tab w:val="left" w:pos="7483"/>
        </w:tabs>
        <w:ind w:left="1080" w:hanging="360"/>
        <w:rPr>
          <w:rFonts w:ascii="Palatino" w:hAnsi="Palatino" w:cs="Palatino"/>
          <w:sz w:val="20"/>
          <w:szCs w:val="20"/>
        </w:rPr>
      </w:pP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1"/>
        <w:gridCol w:w="395"/>
        <w:gridCol w:w="394"/>
        <w:gridCol w:w="394"/>
        <w:gridCol w:w="394"/>
        <w:gridCol w:w="394"/>
        <w:gridCol w:w="496"/>
        <w:gridCol w:w="394"/>
        <w:gridCol w:w="596"/>
      </w:tblGrid>
      <w:tr w:rsidR="008569BA">
        <w:trPr>
          <w:cantSplit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 xml:space="preserve">     Presentó informe técnico parcial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SI</w:t>
            </w:r>
          </w:p>
        </w:tc>
        <w:tc>
          <w:tcPr>
            <w:tcW w:w="394" w:type="dxa"/>
          </w:tcPr>
          <w:p w:rsidR="008569BA" w:rsidRPr="007B4EA0" w:rsidRDefault="00CA718F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5"/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CHECKBOX </w:instrText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NO</w:t>
            </w:r>
          </w:p>
        </w:tc>
        <w:tc>
          <w:tcPr>
            <w:tcW w:w="394" w:type="dxa"/>
          </w:tcPr>
          <w:p w:rsidR="008569BA" w:rsidRPr="007B4EA0" w:rsidRDefault="00CA718F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6"/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CHECKBOX </w:instrText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="00BD343E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7B4EA0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tabs>
                <w:tab w:val="left" w:pos="1080"/>
                <w:tab w:val="left" w:pos="5839"/>
                <w:tab w:val="left" w:pos="7483"/>
              </w:tabs>
              <w:spacing w:after="28"/>
              <w:rPr>
                <w:rFonts w:ascii="Palatino" w:hAnsi="Palatino" w:cs="Palatino"/>
                <w:sz w:val="22"/>
                <w:szCs w:val="22"/>
              </w:rPr>
            </w:pPr>
          </w:p>
        </w:tc>
      </w:tr>
    </w:tbl>
    <w:p w:rsidR="008569BA" w:rsidRDefault="008569BA" w:rsidP="00DB16C3">
      <w:pPr>
        <w:tabs>
          <w:tab w:val="left" w:pos="360"/>
        </w:tabs>
        <w:ind w:left="360" w:hanging="36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br w:type="page"/>
      </w:r>
      <w:r>
        <w:rPr>
          <w:rFonts w:ascii="Palatino" w:hAnsi="Palatino" w:cs="Palatino"/>
          <w:b/>
          <w:bCs/>
          <w:sz w:val="22"/>
          <w:szCs w:val="22"/>
        </w:rPr>
        <w:lastRenderedPageBreak/>
        <w:t>Actividades a financiar y fecha de realización</w:t>
      </w:r>
    </w:p>
    <w:p w:rsidR="008569BA" w:rsidRDefault="00F84B73">
      <w:pPr>
        <w:spacing w:line="256" w:lineRule="atLeast"/>
        <w:rPr>
          <w:rFonts w:ascii="Palatino" w:hAnsi="Palatino" w:cs="Palatino"/>
          <w:b/>
          <w:bCs/>
          <w:sz w:val="22"/>
          <w:szCs w:val="2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9690</wp:posOffset>
                </wp:positionV>
                <wp:extent cx="114300" cy="2057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525F" id="Rectangle 3" o:spid="_x0000_s1026" style="position:absolute;margin-left:3in;margin-top:4.7pt;width:9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" o:allowincell="f" stroked="f"/>
            </w:pict>
          </mc:Fallback>
        </mc:AlternateConten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373"/>
      </w:tblGrid>
      <w:tr w:rsidR="008569BA" w:rsidTr="00327873">
        <w:trPr>
          <w:trHeight w:val="296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8569BA" w:rsidRPr="00DB16C3" w:rsidRDefault="0051335F" w:rsidP="0051335F">
            <w:pPr>
              <w:tabs>
                <w:tab w:val="center" w:pos="2324"/>
                <w:tab w:val="center" w:pos="7087"/>
              </w:tabs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ab/>
              <w:t>Descripción de Actividad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8569BA" w:rsidRPr="00DB16C3" w:rsidRDefault="008569BA">
            <w:pPr>
              <w:spacing w:line="256" w:lineRule="atLeast"/>
              <w:jc w:val="center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Fecha</w:t>
            </w:r>
          </w:p>
        </w:tc>
      </w:tr>
      <w:tr w:rsidR="008569BA" w:rsidTr="00327873">
        <w:trPr>
          <w:trHeight w:val="274"/>
        </w:trPr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411B7C" w:rsidP="007545E9">
            <w:pPr>
              <w:numPr>
                <w:ilvl w:val="0"/>
                <w:numId w:val="2"/>
              </w:numPr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.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260464" w:rsidP="00260464">
            <w:pPr>
              <w:spacing w:line="256" w:lineRule="atLeast"/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 xml:space="preserve">  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  <w:tr w:rsidR="008569BA" w:rsidTr="00327873">
        <w:trPr>
          <w:trHeight w:val="296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411B7C" w:rsidP="007545E9">
            <w:pPr>
              <w:numPr>
                <w:ilvl w:val="0"/>
                <w:numId w:val="2"/>
              </w:numPr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.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CA718F" w:rsidP="00C67535">
            <w:pPr>
              <w:spacing w:line="256" w:lineRule="atLeast"/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2"/>
          </w:p>
        </w:tc>
      </w:tr>
      <w:tr w:rsidR="008569BA" w:rsidTr="00327873">
        <w:trPr>
          <w:trHeight w:val="274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411B7C" w:rsidP="007545E9">
            <w:pPr>
              <w:numPr>
                <w:ilvl w:val="0"/>
                <w:numId w:val="2"/>
              </w:numPr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.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CA718F" w:rsidP="00C67535">
            <w:pPr>
              <w:spacing w:line="256" w:lineRule="atLeast"/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4"/>
          </w:p>
        </w:tc>
      </w:tr>
      <w:tr w:rsidR="008569BA" w:rsidTr="00327873">
        <w:trPr>
          <w:trHeight w:val="274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411B7C" w:rsidP="007545E9">
            <w:pPr>
              <w:numPr>
                <w:ilvl w:val="0"/>
                <w:numId w:val="2"/>
              </w:numPr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.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CA718F" w:rsidP="00C67535">
            <w:pPr>
              <w:spacing w:line="256" w:lineRule="atLeast"/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6"/>
          </w:p>
        </w:tc>
      </w:tr>
      <w:tr w:rsidR="008569BA" w:rsidTr="00327873">
        <w:trPr>
          <w:trHeight w:val="274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411B7C" w:rsidP="007545E9">
            <w:pPr>
              <w:numPr>
                <w:ilvl w:val="0"/>
                <w:numId w:val="2"/>
              </w:numPr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.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CA718F" w:rsidP="00C67535">
            <w:pPr>
              <w:spacing w:line="256" w:lineRule="atLeast"/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8"/>
          </w:p>
        </w:tc>
      </w:tr>
      <w:tr w:rsidR="008569BA" w:rsidTr="00327873">
        <w:trPr>
          <w:trHeight w:val="274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411B7C" w:rsidP="007545E9">
            <w:pPr>
              <w:numPr>
                <w:ilvl w:val="0"/>
                <w:numId w:val="2"/>
              </w:numPr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.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CA718F" w:rsidP="00C67535">
            <w:pPr>
              <w:spacing w:line="256" w:lineRule="atLeast"/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30"/>
          </w:p>
        </w:tc>
      </w:tr>
      <w:tr w:rsidR="008569BA" w:rsidTr="00327873">
        <w:trPr>
          <w:trHeight w:val="296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411B7C" w:rsidP="007545E9">
            <w:pPr>
              <w:numPr>
                <w:ilvl w:val="0"/>
                <w:numId w:val="2"/>
              </w:numPr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.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CA718F" w:rsidP="00C67535">
            <w:pPr>
              <w:spacing w:line="256" w:lineRule="atLeast"/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32"/>
          </w:p>
        </w:tc>
      </w:tr>
      <w:tr w:rsidR="008569BA" w:rsidTr="00327873">
        <w:trPr>
          <w:trHeight w:val="274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411B7C" w:rsidP="007545E9">
            <w:pPr>
              <w:numPr>
                <w:ilvl w:val="0"/>
                <w:numId w:val="2"/>
              </w:numPr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.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3" w:name="Texto23"/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CA718F" w:rsidP="00C67535">
            <w:pPr>
              <w:spacing w:line="256" w:lineRule="atLeast"/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34"/>
          </w:p>
        </w:tc>
      </w:tr>
      <w:tr w:rsidR="008569BA" w:rsidTr="00327873">
        <w:trPr>
          <w:trHeight w:val="274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411B7C" w:rsidP="007545E9">
            <w:pPr>
              <w:numPr>
                <w:ilvl w:val="0"/>
                <w:numId w:val="2"/>
              </w:numPr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.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5" w:name="Texto24"/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CA718F" w:rsidP="00C67535">
            <w:pPr>
              <w:spacing w:line="256" w:lineRule="atLeast"/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6" w:name="Texto34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36"/>
          </w:p>
        </w:tc>
      </w:tr>
      <w:tr w:rsidR="008569BA" w:rsidTr="00327873">
        <w:trPr>
          <w:trHeight w:val="274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411B7C" w:rsidP="007545E9">
            <w:pPr>
              <w:numPr>
                <w:ilvl w:val="0"/>
                <w:numId w:val="2"/>
              </w:numPr>
              <w:spacing w:line="256" w:lineRule="atLeast"/>
              <w:rPr>
                <w:rFonts w:ascii="Palatino Linotype" w:hAnsi="Palatino Linotype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.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CA718F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9BA" w:rsidRPr="00DB16C3" w:rsidRDefault="00CA718F" w:rsidP="00C67535">
            <w:pPr>
              <w:spacing w:line="256" w:lineRule="atLeast"/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pP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8" w:name="Texto35"/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8569BA" w:rsidRDefault="008569BA">
      <w:pPr>
        <w:spacing w:line="256" w:lineRule="atLeast"/>
        <w:rPr>
          <w:rFonts w:ascii="Palatino" w:hAnsi="Palatino" w:cs="Palatino"/>
          <w:sz w:val="22"/>
          <w:szCs w:val="22"/>
        </w:rPr>
      </w:pPr>
    </w:p>
    <w:p w:rsidR="008569BA" w:rsidRDefault="008569BA">
      <w:pPr>
        <w:spacing w:line="256" w:lineRule="atLeast"/>
        <w:rPr>
          <w:rFonts w:ascii="Palatino" w:hAnsi="Palatino" w:cs="Palatino"/>
          <w:sz w:val="22"/>
          <w:szCs w:val="22"/>
        </w:rPr>
      </w:pPr>
    </w:p>
    <w:p w:rsidR="008569BA" w:rsidRDefault="00314650">
      <w:pPr>
        <w:pStyle w:val="Ttulo4"/>
      </w:pPr>
      <w:r>
        <w:t>Financiamiento del IPGH</w:t>
      </w:r>
    </w:p>
    <w:p w:rsidR="008569BA" w:rsidRDefault="008569BA" w:rsidP="0051335F">
      <w:pPr>
        <w:pStyle w:val="Ttulo4"/>
        <w:tabs>
          <w:tab w:val="clear" w:pos="360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(</w:t>
      </w:r>
      <w:r w:rsidR="001868B0">
        <w:rPr>
          <w:b w:val="0"/>
          <w:bCs w:val="0"/>
        </w:rPr>
        <w:t>Es obligatorio anotar el rubro de</w:t>
      </w:r>
      <w:r w:rsidR="00491B81">
        <w:rPr>
          <w:b w:val="0"/>
          <w:bCs w:val="0"/>
        </w:rPr>
        <w:t xml:space="preserve"> gasto</w:t>
      </w:r>
      <w:r w:rsidR="001868B0">
        <w:rPr>
          <w:b w:val="0"/>
          <w:bCs w:val="0"/>
        </w:rPr>
        <w:t>, es decir</w:t>
      </w:r>
      <w:r w:rsidR="00491B81">
        <w:rPr>
          <w:b w:val="0"/>
          <w:bCs w:val="0"/>
        </w:rPr>
        <w:t xml:space="preserve">: </w:t>
      </w:r>
      <w:r w:rsidR="00491B81" w:rsidRPr="00491B81">
        <w:rPr>
          <w:b w:val="0"/>
          <w:bCs w:val="0"/>
        </w:rPr>
        <w:t>viáticos</w:t>
      </w:r>
      <w:r w:rsidR="00C163D7">
        <w:rPr>
          <w:b w:val="0"/>
          <w:bCs w:val="0"/>
        </w:rPr>
        <w:t xml:space="preserve"> o</w:t>
      </w:r>
      <w:r w:rsidR="00491B81" w:rsidRPr="00491B81">
        <w:rPr>
          <w:b w:val="0"/>
          <w:bCs w:val="0"/>
        </w:rPr>
        <w:t xml:space="preserve"> pasajes, material de oficina, publicaciones, otros, de acuerdo a lo autorizado en los Formulario</w:t>
      </w:r>
      <w:r w:rsidR="00491B81">
        <w:rPr>
          <w:b w:val="0"/>
          <w:bCs w:val="0"/>
        </w:rPr>
        <w:t xml:space="preserve">s </w:t>
      </w:r>
      <w:r w:rsidR="001868B0">
        <w:rPr>
          <w:b w:val="0"/>
          <w:bCs w:val="0"/>
        </w:rPr>
        <w:t>de la Convocatoria</w:t>
      </w:r>
      <w:r w:rsidR="00491B81">
        <w:rPr>
          <w:b w:val="0"/>
          <w:bCs w:val="0"/>
        </w:rPr>
        <w:t xml:space="preserve"> </w:t>
      </w:r>
      <w:r w:rsidR="001C5D6F">
        <w:rPr>
          <w:b w:val="0"/>
          <w:bCs w:val="0"/>
        </w:rPr>
        <w:t>2019</w:t>
      </w:r>
      <w:r>
        <w:rPr>
          <w:b w:val="0"/>
          <w:bCs w:val="0"/>
        </w:rPr>
        <w:t>)</w:t>
      </w:r>
    </w:p>
    <w:p w:rsidR="0011198F" w:rsidRPr="0011198F" w:rsidRDefault="0011198F" w:rsidP="0011198F"/>
    <w:tbl>
      <w:tblPr>
        <w:tblW w:w="8945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160"/>
        <w:gridCol w:w="177"/>
        <w:gridCol w:w="4227"/>
      </w:tblGrid>
      <w:tr w:rsidR="0011198F" w:rsidTr="00AB4C5F">
        <w:trPr>
          <w:trHeight w:val="296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11198F" w:rsidRDefault="00260464" w:rsidP="00AB4C5F">
            <w:pPr>
              <w:tabs>
                <w:tab w:val="center" w:pos="2324"/>
                <w:tab w:val="center" w:pos="7087"/>
              </w:tabs>
              <w:spacing w:line="256" w:lineRule="atLeast"/>
              <w:jc w:val="center"/>
              <w:rPr>
                <w:rFonts w:ascii="Palatino" w:hAnsi="Palatino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Descripción de Actividad</w:t>
            </w:r>
            <w:r>
              <w:rPr>
                <w:noProof/>
                <w:lang w:eastAsia="es-MX"/>
              </w:rPr>
              <w:t xml:space="preserve"> </w:t>
            </w:r>
            <w:r w:rsidR="0011198F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E157076" wp14:editId="0788238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27000</wp:posOffset>
                      </wp:positionV>
                      <wp:extent cx="114300" cy="205740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FDB29" id="Rectangle 4" o:spid="_x0000_s1026" style="position:absolute;margin-left:3in;margin-top:10pt;width:9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XyeQIAAPs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" o:allowincell="f" stroked="f"/>
                  </w:pict>
                </mc:Fallback>
              </mc:AlternateConten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1198F" w:rsidRDefault="0011198F" w:rsidP="00AB4C5F">
            <w:pPr>
              <w:spacing w:line="256" w:lineRule="atLeast"/>
              <w:jc w:val="center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11198F" w:rsidRDefault="0011198F" w:rsidP="00AB4C5F">
            <w:pPr>
              <w:spacing w:line="256" w:lineRule="atLeast"/>
              <w:ind w:left="-1589" w:right="4929"/>
              <w:jc w:val="center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:rsidR="0011198F" w:rsidRDefault="0011198F" w:rsidP="00AB4C5F">
            <w:pPr>
              <w:spacing w:line="256" w:lineRule="atLeast"/>
              <w:jc w:val="center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Monto en US$ (dólares EU)</w:t>
            </w:r>
          </w:p>
        </w:tc>
      </w:tr>
      <w:tr w:rsidR="0011198F" w:rsidTr="00AB4C5F">
        <w:trPr>
          <w:trHeight w:val="274"/>
        </w:trPr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Default="0011198F" w:rsidP="00AB4C5F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="00260464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60464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260464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260464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bookmarkStart w:id="39" w:name="_GoBack"/>
            <w:bookmarkEnd w:id="39"/>
            <w:r w:rsidR="00260464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260464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260464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260464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260464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260464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 xml:space="preserve">  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  <w:tr w:rsidR="0011198F" w:rsidTr="00AB4C5F">
        <w:trPr>
          <w:trHeight w:val="296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Default="0011198F" w:rsidP="00AB4C5F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Palatino" w:hAnsi="Palatino" w:cs="Palatino"/>
                <w:color w:val="0000FF"/>
                <w:sz w:val="22"/>
                <w:szCs w:val="22"/>
              </w:rPr>
              <w:t> </w:t>
            </w:r>
            <w:r>
              <w:rPr>
                <w:rFonts w:ascii="Palatino" w:hAnsi="Palatino" w:cs="Palatino"/>
                <w:color w:val="0000FF"/>
                <w:sz w:val="22"/>
                <w:szCs w:val="22"/>
              </w:rPr>
              <w:t> </w:t>
            </w:r>
            <w:r>
              <w:rPr>
                <w:rFonts w:ascii="Palatino" w:hAnsi="Palatino" w:cs="Palatino"/>
                <w:color w:val="0000FF"/>
                <w:sz w:val="22"/>
                <w:szCs w:val="22"/>
              </w:rPr>
              <w:t> </w:t>
            </w:r>
            <w:r>
              <w:rPr>
                <w:rFonts w:ascii="Palatino" w:hAnsi="Palatino" w:cs="Palatino"/>
                <w:color w:val="0000FF"/>
                <w:sz w:val="22"/>
                <w:szCs w:val="22"/>
              </w:rPr>
              <w:t> </w:t>
            </w:r>
            <w:r>
              <w:rPr>
                <w:rFonts w:ascii="Palatino" w:hAnsi="Palatino" w:cs="Palatino"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  <w:tr w:rsidR="0011198F" w:rsidTr="00AB4C5F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Default="0011198F" w:rsidP="00AB4C5F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  <w:tr w:rsidR="0011198F" w:rsidTr="00AB4C5F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Default="0011198F" w:rsidP="00AB4C5F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  <w:tr w:rsidR="0011198F" w:rsidTr="00AB4C5F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Default="0011198F" w:rsidP="00AB4C5F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  <w:tr w:rsidR="0011198F" w:rsidTr="00AB4C5F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Default="0011198F" w:rsidP="00AB4C5F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  <w:tr w:rsidR="0011198F" w:rsidTr="00AB4C5F">
        <w:trPr>
          <w:trHeight w:val="296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Default="0011198F" w:rsidP="00AB4C5F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tabs>
                <w:tab w:val="left" w:pos="-738"/>
              </w:tabs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Pr="0004148D" w:rsidRDefault="0011198F" w:rsidP="00260464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="00260464">
              <w:t xml:space="preserve"> 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  <w:tr w:rsidR="0011198F" w:rsidTr="00AB4C5F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Default="0011198F" w:rsidP="00AB4C5F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  <w:tr w:rsidR="0011198F" w:rsidTr="00AB4C5F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Default="0011198F" w:rsidP="00AB4C5F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Pr="0004148D" w:rsidRDefault="0011198F" w:rsidP="00AB4C5F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  <w:tr w:rsidR="0011198F" w:rsidTr="00AB4C5F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98F" w:rsidRPr="0004148D" w:rsidRDefault="0011198F" w:rsidP="00AB4C5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Default="0011198F" w:rsidP="00AB4C5F">
            <w:pPr>
              <w:spacing w:line="256" w:lineRule="atLeast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98F" w:rsidRDefault="0011198F" w:rsidP="00AB4C5F">
            <w:pPr>
              <w:spacing w:line="256" w:lineRule="atLeast"/>
              <w:ind w:left="-1589" w:right="4929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98F" w:rsidRDefault="0011198F" w:rsidP="00AB4C5F">
            <w:pPr>
              <w:spacing w:line="256" w:lineRule="atLeast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Total    U S $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8569BA" w:rsidRDefault="008569BA">
      <w:pPr>
        <w:spacing w:line="256" w:lineRule="atLeast"/>
        <w:rPr>
          <w:rFonts w:ascii="Palatino" w:hAnsi="Palatino" w:cs="Palatino"/>
          <w:sz w:val="22"/>
          <w:szCs w:val="22"/>
        </w:rPr>
      </w:pPr>
    </w:p>
    <w:p w:rsidR="008569BA" w:rsidRDefault="008569BA">
      <w:pPr>
        <w:spacing w:line="256" w:lineRule="atLeast"/>
        <w:rPr>
          <w:rFonts w:ascii="Palatino" w:hAnsi="Palatino" w:cs="Palatino"/>
          <w:sz w:val="22"/>
          <w:szCs w:val="22"/>
        </w:rPr>
      </w:pPr>
    </w:p>
    <w:p w:rsidR="00B378FC" w:rsidRDefault="00B378FC" w:rsidP="00B378FC">
      <w:pPr>
        <w:pStyle w:val="Ttulo4"/>
      </w:pPr>
      <w:r>
        <w:t xml:space="preserve">Financiamiento </w:t>
      </w:r>
      <w:r w:rsidR="00011C33">
        <w:t>de otras instituciones (especificar cuáles)</w:t>
      </w:r>
    </w:p>
    <w:p w:rsidR="00B378FC" w:rsidRDefault="00B378FC" w:rsidP="001868B0">
      <w:pPr>
        <w:pStyle w:val="Ttulo4"/>
        <w:ind w:left="0" w:firstLine="0"/>
        <w:rPr>
          <w:b w:val="0"/>
          <w:bCs w:val="0"/>
        </w:rPr>
      </w:pPr>
      <w:r>
        <w:rPr>
          <w:b w:val="0"/>
          <w:bCs w:val="0"/>
        </w:rPr>
        <w:t>(</w:t>
      </w:r>
      <w:r w:rsidR="001868B0">
        <w:rPr>
          <w:b w:val="0"/>
          <w:bCs w:val="0"/>
        </w:rPr>
        <w:t xml:space="preserve">Es obligatorio anotar el rubro </w:t>
      </w:r>
      <w:r>
        <w:rPr>
          <w:b w:val="0"/>
          <w:bCs w:val="0"/>
        </w:rPr>
        <w:t>del gasto</w:t>
      </w:r>
      <w:r w:rsidR="001868B0">
        <w:rPr>
          <w:b w:val="0"/>
          <w:bCs w:val="0"/>
        </w:rPr>
        <w:t xml:space="preserve">, es decir: viáticos o pasaje, material de oficina, publicaciones, entre otros, </w:t>
      </w:r>
      <w:r>
        <w:rPr>
          <w:b w:val="0"/>
          <w:bCs w:val="0"/>
        </w:rPr>
        <w:t xml:space="preserve">de acuerdo a lo autorizado en los Formularios de </w:t>
      </w:r>
      <w:r w:rsidR="001868B0">
        <w:rPr>
          <w:b w:val="0"/>
          <w:bCs w:val="0"/>
        </w:rPr>
        <w:t xml:space="preserve">la Convocatoria </w:t>
      </w:r>
      <w:r w:rsidR="001C5D6F">
        <w:rPr>
          <w:b w:val="0"/>
          <w:bCs w:val="0"/>
        </w:rPr>
        <w:t>2019</w:t>
      </w:r>
      <w:r>
        <w:rPr>
          <w:b w:val="0"/>
          <w:bCs w:val="0"/>
        </w:rPr>
        <w:t>)</w:t>
      </w:r>
    </w:p>
    <w:tbl>
      <w:tblPr>
        <w:tblW w:w="8945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160"/>
        <w:gridCol w:w="177"/>
        <w:gridCol w:w="4227"/>
      </w:tblGrid>
      <w:tr w:rsidR="00E726EF" w:rsidTr="00327873">
        <w:trPr>
          <w:trHeight w:val="296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E726EF" w:rsidRDefault="00743942">
            <w:pPr>
              <w:tabs>
                <w:tab w:val="center" w:pos="2324"/>
                <w:tab w:val="center" w:pos="7087"/>
              </w:tabs>
              <w:spacing w:line="256" w:lineRule="atLeast"/>
              <w:jc w:val="center"/>
              <w:rPr>
                <w:rFonts w:ascii="Palatino" w:hAnsi="Palatino" w:cs="Palatino"/>
                <w:sz w:val="22"/>
                <w:szCs w:val="22"/>
              </w:rPr>
            </w:pPr>
            <w:r w:rsidRPr="00DB16C3">
              <w:rPr>
                <w:rFonts w:ascii="Palatino Linotype" w:hAnsi="Palatino Linotype" w:cs="Palatino"/>
                <w:sz w:val="22"/>
                <w:szCs w:val="22"/>
              </w:rPr>
              <w:t>Descripción de Actividad</w:t>
            </w:r>
            <w:r>
              <w:rPr>
                <w:noProof/>
                <w:lang w:eastAsia="es-MX"/>
              </w:rPr>
              <w:t xml:space="preserve"> </w:t>
            </w:r>
            <w:r w:rsidR="00E726EF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94E112E" wp14:editId="62F5DD3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27000</wp:posOffset>
                      </wp:positionV>
                      <wp:extent cx="114300" cy="20574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A4941" id="Rectangle 4" o:spid="_x0000_s1026" style="position:absolute;margin-left:3in;margin-top:10pt;width:9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i9eQIAAPs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" o:allowincell="f" stroked="f"/>
                  </w:pict>
                </mc:Fallback>
              </mc:AlternateConten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E726EF" w:rsidRDefault="00E726EF">
            <w:pPr>
              <w:spacing w:line="256" w:lineRule="atLeast"/>
              <w:jc w:val="center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E726EF" w:rsidRDefault="00E726EF" w:rsidP="00327873">
            <w:pPr>
              <w:spacing w:line="256" w:lineRule="atLeast"/>
              <w:ind w:left="-1589" w:right="4929"/>
              <w:jc w:val="center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:rsidR="00E726EF" w:rsidRDefault="00E726EF">
            <w:pPr>
              <w:spacing w:line="256" w:lineRule="atLeast"/>
              <w:jc w:val="center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Monto en US$ (dólares EU)</w:t>
            </w:r>
          </w:p>
        </w:tc>
      </w:tr>
      <w:tr w:rsidR="00E726EF" w:rsidTr="00327873">
        <w:trPr>
          <w:trHeight w:val="274"/>
        </w:trPr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Default="00E726EF" w:rsidP="00327873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="00260464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60464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instrText xml:space="preserve"> FORMTEXT </w:instrText>
            </w:r>
            <w:r w:rsidR="00260464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</w:r>
            <w:r w:rsidR="00260464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separate"/>
            </w:r>
            <w:r w:rsidR="00260464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260464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260464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260464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260464" w:rsidRPr="00DB16C3">
              <w:rPr>
                <w:rFonts w:ascii="Palatino Linotype" w:hAnsi="Palatino Linotype" w:cstheme="majorHAnsi"/>
                <w:noProof/>
                <w:color w:val="0000FF"/>
                <w:sz w:val="22"/>
                <w:szCs w:val="22"/>
              </w:rPr>
              <w:t> </w:t>
            </w:r>
            <w:r w:rsidR="00260464" w:rsidRPr="00DB16C3">
              <w:rPr>
                <w:rFonts w:ascii="Palatino Linotype" w:hAnsi="Palatino Linotype" w:cstheme="majorHAns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327873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Pr="0004148D" w:rsidRDefault="00E726EF" w:rsidP="00DD016B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0" w:name="Texto66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="00DD016B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 xml:space="preserve">  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40"/>
          </w:p>
        </w:tc>
      </w:tr>
      <w:tr w:rsidR="00E726EF" w:rsidTr="00327873">
        <w:trPr>
          <w:trHeight w:val="296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Default="00E726EF" w:rsidP="007545E9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1" w:name="Texto57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Palatino" w:hAnsi="Palatino" w:cs="Palatino"/>
                <w:color w:val="0000FF"/>
                <w:sz w:val="22"/>
                <w:szCs w:val="22"/>
              </w:rPr>
              <w:t> </w:t>
            </w:r>
            <w:r>
              <w:rPr>
                <w:rFonts w:ascii="Palatino" w:hAnsi="Palatino" w:cs="Palatino"/>
                <w:color w:val="0000FF"/>
                <w:sz w:val="22"/>
                <w:szCs w:val="22"/>
              </w:rPr>
              <w:t> </w:t>
            </w:r>
            <w:r>
              <w:rPr>
                <w:rFonts w:ascii="Palatino" w:hAnsi="Palatino" w:cs="Palatino"/>
                <w:color w:val="0000FF"/>
                <w:sz w:val="22"/>
                <w:szCs w:val="22"/>
              </w:rPr>
              <w:t> </w:t>
            </w:r>
            <w:r>
              <w:rPr>
                <w:rFonts w:ascii="Palatino" w:hAnsi="Palatino" w:cs="Palatino"/>
                <w:color w:val="0000FF"/>
                <w:sz w:val="22"/>
                <w:szCs w:val="22"/>
              </w:rPr>
              <w:t> </w:t>
            </w:r>
            <w:r>
              <w:rPr>
                <w:rFonts w:ascii="Palatino" w:hAnsi="Palatino" w:cs="Palatino"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327873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2" w:name="Texto67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42"/>
          </w:p>
        </w:tc>
      </w:tr>
      <w:tr w:rsidR="00E726EF" w:rsidTr="00327873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Default="00E726EF" w:rsidP="007545E9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3" w:name="Texto58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327873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4" w:name="Texto68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44"/>
          </w:p>
        </w:tc>
      </w:tr>
      <w:tr w:rsidR="00E726EF" w:rsidTr="00327873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Default="00E726EF" w:rsidP="007545E9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5" w:name="Texto59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327873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6" w:name="Texto69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46"/>
          </w:p>
        </w:tc>
      </w:tr>
      <w:tr w:rsidR="00E726EF" w:rsidTr="00327873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Default="00E726EF" w:rsidP="007545E9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7" w:name="Texto60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327873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8" w:name="Texto70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48"/>
          </w:p>
        </w:tc>
      </w:tr>
      <w:tr w:rsidR="00E726EF" w:rsidTr="00327873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Default="00E726EF" w:rsidP="007545E9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9" w:name="Texto61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327873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0" w:name="Texto71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50"/>
          </w:p>
        </w:tc>
      </w:tr>
      <w:tr w:rsidR="00E726EF" w:rsidTr="00327873">
        <w:trPr>
          <w:trHeight w:val="296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Default="00E726EF" w:rsidP="007545E9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1" w:name="Texto62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327873">
            <w:pPr>
              <w:tabs>
                <w:tab w:val="left" w:pos="-738"/>
              </w:tabs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2" w:name="Texto72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52"/>
          </w:p>
        </w:tc>
      </w:tr>
      <w:tr w:rsidR="00E726EF" w:rsidTr="00327873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Default="00E726EF" w:rsidP="007545E9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3" w:name="Texto63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327873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4" w:name="Texto73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54"/>
          </w:p>
        </w:tc>
      </w:tr>
      <w:tr w:rsidR="00E726EF" w:rsidTr="00327873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Default="00E726EF" w:rsidP="007545E9">
            <w:pPr>
              <w:numPr>
                <w:ilvl w:val="0"/>
                <w:numId w:val="1"/>
              </w:numPr>
              <w:spacing w:line="256" w:lineRule="atLeast"/>
              <w:ind w:left="38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.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5" w:name="Texto64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Pr="0004148D" w:rsidRDefault="00E726EF" w:rsidP="00327873">
            <w:pPr>
              <w:spacing w:line="256" w:lineRule="atLeast"/>
              <w:ind w:left="-1589" w:right="4929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6" w:name="Texto74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56"/>
          </w:p>
        </w:tc>
      </w:tr>
      <w:tr w:rsidR="00E726EF" w:rsidTr="00327873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26EF" w:rsidRPr="0004148D" w:rsidRDefault="00E726EF" w:rsidP="00C67535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Default="00E726EF" w:rsidP="00C67535">
            <w:pPr>
              <w:spacing w:line="256" w:lineRule="atLeast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6EF" w:rsidRDefault="00E726EF" w:rsidP="00327873">
            <w:pPr>
              <w:spacing w:line="256" w:lineRule="atLeast"/>
              <w:ind w:left="-1589" w:right="4929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6EF" w:rsidRDefault="00E726EF" w:rsidP="00C67535">
            <w:pPr>
              <w:spacing w:line="256" w:lineRule="atLeast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Total    U S $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7" w:name="Texto75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57"/>
          </w:p>
        </w:tc>
      </w:tr>
    </w:tbl>
    <w:p w:rsidR="00227BE1" w:rsidRDefault="00227BE1" w:rsidP="00227BE1">
      <w:pPr>
        <w:tabs>
          <w:tab w:val="left" w:pos="360"/>
        </w:tabs>
        <w:spacing w:line="256" w:lineRule="atLeast"/>
        <w:ind w:left="360" w:hanging="360"/>
        <w:rPr>
          <w:rFonts w:ascii="Palatino" w:hAnsi="Palatino" w:cs="Palatino"/>
          <w:b/>
          <w:bCs/>
          <w:sz w:val="22"/>
          <w:szCs w:val="22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43"/>
      </w:tblGrid>
      <w:tr w:rsidR="008569BA">
        <w:trPr>
          <w:cantSplit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spacing w:line="256" w:lineRule="atLeast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Investigador responsable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04148D" w:rsidRDefault="00CA718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58" w:name="Texto76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58"/>
          </w:p>
        </w:tc>
      </w:tr>
    </w:tbl>
    <w:p w:rsidR="008569BA" w:rsidRDefault="008569BA">
      <w:pPr>
        <w:tabs>
          <w:tab w:val="center" w:pos="6660"/>
        </w:tabs>
        <w:spacing w:line="256" w:lineRule="atLeast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ab/>
        <w:t>Firma</w:t>
      </w:r>
    </w:p>
    <w:p w:rsidR="008569BA" w:rsidRDefault="008569BA">
      <w:pPr>
        <w:spacing w:line="256" w:lineRule="atLeast"/>
        <w:rPr>
          <w:rFonts w:ascii="Palatino" w:hAnsi="Palatino" w:cs="Palatino"/>
          <w:sz w:val="22"/>
          <w:szCs w:val="22"/>
        </w:rPr>
      </w:pPr>
    </w:p>
    <w:p w:rsidR="008569BA" w:rsidRDefault="008569BA">
      <w:pPr>
        <w:spacing w:line="256" w:lineRule="atLeast"/>
        <w:rPr>
          <w:rFonts w:ascii="Palatino" w:hAnsi="Palatino" w:cs="Palatino"/>
          <w:sz w:val="22"/>
          <w:szCs w:val="22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43"/>
      </w:tblGrid>
      <w:tr w:rsidR="008569BA">
        <w:trPr>
          <w:cantSplit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spacing w:line="256" w:lineRule="atLeast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Presidente de la Sección Nacional del IPGH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04148D" w:rsidRDefault="00CA718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9" w:name="Texto77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59"/>
          </w:p>
        </w:tc>
      </w:tr>
    </w:tbl>
    <w:p w:rsidR="008569BA" w:rsidRDefault="008569BA">
      <w:pPr>
        <w:tabs>
          <w:tab w:val="center" w:pos="6660"/>
        </w:tabs>
        <w:spacing w:line="256" w:lineRule="atLeast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ab/>
        <w:t>Firma y sello</w:t>
      </w:r>
    </w:p>
    <w:p w:rsidR="008569BA" w:rsidRDefault="008569BA">
      <w:pPr>
        <w:tabs>
          <w:tab w:val="center" w:pos="6660"/>
        </w:tabs>
        <w:spacing w:line="256" w:lineRule="atLeast"/>
        <w:rPr>
          <w:rFonts w:ascii="Palatino" w:hAnsi="Palatino" w:cs="Palatino"/>
          <w:sz w:val="22"/>
          <w:szCs w:val="22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3544"/>
      </w:tblGrid>
      <w:tr w:rsidR="008569BA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spacing w:line="256" w:lineRule="atLeast"/>
              <w:rPr>
                <w:rFonts w:ascii="Palatino" w:hAnsi="Palatino" w:cs="Palatin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spacing w:line="256" w:lineRule="atLeast"/>
              <w:ind w:hanging="70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Nombr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04148D" w:rsidRDefault="00CA718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0" w:name="Texto78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60"/>
          </w:p>
        </w:tc>
      </w:tr>
    </w:tbl>
    <w:p w:rsidR="008569BA" w:rsidRDefault="008569BA">
      <w:pPr>
        <w:spacing w:line="256" w:lineRule="atLeast"/>
        <w:rPr>
          <w:rFonts w:ascii="Palatino" w:hAnsi="Palatino" w:cs="Palatino"/>
          <w:sz w:val="22"/>
          <w:szCs w:val="22"/>
        </w:rPr>
      </w:pPr>
    </w:p>
    <w:p w:rsidR="008569BA" w:rsidRDefault="008569BA">
      <w:pPr>
        <w:spacing w:line="256" w:lineRule="atLeast"/>
        <w:rPr>
          <w:rFonts w:ascii="Palatino" w:hAnsi="Palatino" w:cs="Palatino"/>
          <w:sz w:val="22"/>
          <w:szCs w:val="22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43"/>
      </w:tblGrid>
      <w:tr w:rsidR="008569BA">
        <w:trPr>
          <w:cantSplit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spacing w:line="256" w:lineRule="atLeast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Fecha y Lugar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04148D" w:rsidRDefault="00CA718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1" w:name="Texto79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8569BA" w:rsidRDefault="00F84B73">
      <w:pPr>
        <w:spacing w:line="252" w:lineRule="atLeast"/>
        <w:rPr>
          <w:rFonts w:ascii="Palatino" w:hAnsi="Palatino" w:cs="Palatino"/>
          <w:sz w:val="22"/>
          <w:szCs w:val="2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5753100" cy="17684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117C" id="Rectangle 5" o:spid="_x0000_s1026" style="position:absolute;margin-left:-9pt;margin-top:9.9pt;width:453pt;height:13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79Ig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" o:allowincell="f"/>
            </w:pict>
          </mc:Fallback>
        </mc:AlternateContent>
      </w:r>
    </w:p>
    <w:p w:rsidR="008569BA" w:rsidRDefault="008569BA">
      <w:pPr>
        <w:spacing w:line="252" w:lineRule="atLeast"/>
        <w:rPr>
          <w:rFonts w:ascii="Palatino" w:hAnsi="Palatino" w:cs="Palatino"/>
          <w:sz w:val="22"/>
          <w:szCs w:val="22"/>
        </w:rPr>
      </w:pPr>
    </w:p>
    <w:p w:rsidR="008569BA" w:rsidRDefault="008569BA">
      <w:pPr>
        <w:spacing w:line="252" w:lineRule="atLeast"/>
        <w:rPr>
          <w:rFonts w:ascii="Palatino" w:hAnsi="Palatino" w:cs="Palatino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332"/>
      </w:tblGrid>
      <w:tr w:rsidR="008569BA">
        <w:trPr>
          <w:cantSplit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spacing w:line="252" w:lineRule="atLeast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Autorización del Presidente de la Comisión</w:t>
            </w:r>
            <w:r>
              <w:rPr>
                <w:rFonts w:ascii="Palatino" w:hAnsi="Palatino" w:cs="Palatino"/>
                <w:sz w:val="22"/>
                <w:szCs w:val="22"/>
              </w:rPr>
              <w:br/>
              <w:t>para el desembolso indicado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04148D" w:rsidRDefault="00CA718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2" w:name="Texto80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62"/>
          </w:p>
        </w:tc>
      </w:tr>
    </w:tbl>
    <w:p w:rsidR="008569BA" w:rsidRDefault="008569BA">
      <w:pPr>
        <w:tabs>
          <w:tab w:val="center" w:pos="2324"/>
          <w:tab w:val="center" w:pos="7087"/>
        </w:tabs>
        <w:spacing w:line="256" w:lineRule="atLeast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ab/>
      </w:r>
      <w:r>
        <w:rPr>
          <w:rFonts w:ascii="Palatino" w:hAnsi="Palatino" w:cs="Palatino"/>
          <w:sz w:val="22"/>
          <w:szCs w:val="22"/>
        </w:rPr>
        <w:tab/>
        <w:t>Firma</w:t>
      </w:r>
    </w:p>
    <w:p w:rsidR="008569BA" w:rsidRDefault="008569BA">
      <w:pPr>
        <w:spacing w:line="252" w:lineRule="atLeast"/>
        <w:rPr>
          <w:rFonts w:ascii="Palatino" w:hAnsi="Palatino" w:cs="Palatino"/>
          <w:sz w:val="22"/>
          <w:szCs w:val="22"/>
        </w:rPr>
      </w:pPr>
    </w:p>
    <w:p w:rsidR="008569BA" w:rsidRDefault="008569BA">
      <w:pPr>
        <w:spacing w:line="252" w:lineRule="atLeast"/>
        <w:rPr>
          <w:rFonts w:ascii="Palatino" w:hAnsi="Palatino" w:cs="Palatino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332"/>
      </w:tblGrid>
      <w:tr w:rsidR="008569BA">
        <w:trPr>
          <w:cantSplit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8569BA" w:rsidRDefault="008569BA">
            <w:pPr>
              <w:spacing w:line="252" w:lineRule="atLeast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Palatino" w:hAnsi="Palatino" w:cs="Palatino"/>
                <w:sz w:val="22"/>
                <w:szCs w:val="22"/>
              </w:rPr>
              <w:t>Fecha y lugar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BA" w:rsidRPr="0004148D" w:rsidRDefault="00CA718F">
            <w:pPr>
              <w:spacing w:line="256" w:lineRule="atLeast"/>
              <w:rPr>
                <w:rFonts w:ascii="Palatino" w:hAnsi="Palatino" w:cs="Palatino"/>
                <w:color w:val="0000FF"/>
                <w:sz w:val="22"/>
                <w:szCs w:val="22"/>
              </w:rPr>
            </w:pP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3" w:name="Texto81"/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instrText xml:space="preserve"> FORMTEXT </w:instrTex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separate"/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noProof/>
                <w:color w:val="0000FF"/>
                <w:sz w:val="22"/>
                <w:szCs w:val="22"/>
              </w:rPr>
              <w:t> </w:t>
            </w:r>
            <w:r w:rsidRPr="0004148D">
              <w:rPr>
                <w:rFonts w:ascii="Palatino" w:hAnsi="Palatino" w:cs="Palatino"/>
                <w:color w:val="0000FF"/>
                <w:sz w:val="22"/>
                <w:szCs w:val="22"/>
              </w:rPr>
              <w:fldChar w:fldCharType="end"/>
            </w:r>
            <w:bookmarkEnd w:id="63"/>
          </w:p>
        </w:tc>
      </w:tr>
    </w:tbl>
    <w:p w:rsidR="008569BA" w:rsidRDefault="008569BA">
      <w:pPr>
        <w:rPr>
          <w:rFonts w:ascii="Palatino" w:hAnsi="Palatino" w:cs="Palatino"/>
          <w:sz w:val="22"/>
          <w:szCs w:val="22"/>
        </w:rPr>
      </w:pPr>
    </w:p>
    <w:p w:rsidR="008569BA" w:rsidRDefault="008569BA">
      <w:pPr>
        <w:rPr>
          <w:rFonts w:ascii="Palatino" w:hAnsi="Palatino" w:cs="Palatino"/>
          <w:sz w:val="22"/>
          <w:szCs w:val="22"/>
        </w:rPr>
      </w:pPr>
    </w:p>
    <w:p w:rsidR="008569BA" w:rsidRDefault="008569BA">
      <w:pPr>
        <w:rPr>
          <w:rFonts w:ascii="Palatino" w:hAnsi="Palatino" w:cs="Palatino"/>
          <w:sz w:val="22"/>
          <w:szCs w:val="22"/>
        </w:rPr>
      </w:pPr>
    </w:p>
    <w:p w:rsidR="002E00EB" w:rsidRDefault="002E00EB">
      <w:pPr>
        <w:pStyle w:val="Ttulo1"/>
        <w:spacing w:line="240" w:lineRule="atLeast"/>
        <w:jc w:val="center"/>
        <w:rPr>
          <w:rFonts w:ascii="Palatino" w:hAnsi="Palatino" w:cs="Palatino"/>
          <w:b/>
          <w:bCs/>
          <w:sz w:val="21"/>
          <w:szCs w:val="21"/>
        </w:rPr>
      </w:pPr>
    </w:p>
    <w:p w:rsidR="00E726EF" w:rsidRDefault="008569BA" w:rsidP="00E726EF">
      <w:pPr>
        <w:pStyle w:val="NormalWeb"/>
        <w:spacing w:line="330" w:lineRule="atLeast"/>
        <w:jc w:val="center"/>
        <w:rPr>
          <w:rFonts w:ascii="pt-sans" w:hAnsi="pt-sans" w:cs="Arial"/>
          <w:sz w:val="27"/>
          <w:szCs w:val="27"/>
          <w:lang w:val="es-ES"/>
        </w:rPr>
      </w:pPr>
      <w:r>
        <w:rPr>
          <w:rFonts w:ascii="Palatino" w:hAnsi="Palatino" w:cs="Palatino"/>
          <w:b/>
          <w:bCs/>
          <w:sz w:val="21"/>
          <w:szCs w:val="21"/>
        </w:rPr>
        <w:t>Presidentes de Comisiones</w:t>
      </w:r>
    </w:p>
    <w:p w:rsidR="008569BA" w:rsidRDefault="008569BA">
      <w:pPr>
        <w:pStyle w:val="Ttulo1"/>
        <w:spacing w:line="240" w:lineRule="atLeast"/>
        <w:jc w:val="center"/>
        <w:rPr>
          <w:rFonts w:ascii="Palatino" w:hAnsi="Palatino" w:cs="Palatino"/>
          <w:b/>
          <w:bCs/>
          <w:sz w:val="21"/>
          <w:szCs w:val="21"/>
        </w:rPr>
      </w:pPr>
    </w:p>
    <w:p w:rsidR="008569BA" w:rsidRDefault="008569BA">
      <w:pPr>
        <w:rPr>
          <w:rFonts w:ascii="Palatino" w:hAnsi="Palatino" w:cs="Palatino"/>
          <w:sz w:val="21"/>
          <w:szCs w:val="21"/>
          <w:lang w:val="es-ES"/>
        </w:rPr>
      </w:pPr>
    </w:p>
    <w:p w:rsidR="002E00EB" w:rsidRPr="0087550F" w:rsidRDefault="002E00EB">
      <w:pPr>
        <w:rPr>
          <w:rFonts w:ascii="Palatino" w:hAnsi="Palatino" w:cs="Palatino"/>
          <w:sz w:val="21"/>
          <w:szCs w:val="21"/>
          <w:lang w:val="es-ES"/>
        </w:rPr>
      </w:pPr>
    </w:p>
    <w:p w:rsidR="008569BA" w:rsidRDefault="008569BA">
      <w:pPr>
        <w:pStyle w:val="Ttulo2"/>
        <w:tabs>
          <w:tab w:val="left" w:pos="4706"/>
        </w:tabs>
        <w:spacing w:line="120" w:lineRule="atLeast"/>
        <w:rPr>
          <w:rFonts w:ascii="Palatino" w:hAnsi="Palatino" w:cs="Palatino"/>
          <w:b/>
          <w:bCs/>
          <w:sz w:val="21"/>
          <w:szCs w:val="21"/>
        </w:rPr>
      </w:pPr>
      <w:r>
        <w:rPr>
          <w:rFonts w:ascii="Palatino" w:hAnsi="Palatino" w:cs="Palatino"/>
          <w:b/>
          <w:bCs/>
          <w:sz w:val="21"/>
          <w:szCs w:val="21"/>
        </w:rPr>
        <w:t>Cartografía</w:t>
      </w:r>
      <w:r>
        <w:rPr>
          <w:rFonts w:ascii="Palatino" w:hAnsi="Palatino" w:cs="Palatino"/>
          <w:b/>
          <w:bCs/>
          <w:sz w:val="21"/>
          <w:szCs w:val="21"/>
        </w:rPr>
        <w:tab/>
        <w:t>Geografía</w:t>
      </w:r>
    </w:p>
    <w:p w:rsidR="00E726EF" w:rsidRDefault="00E726EF" w:rsidP="0087550F">
      <w:pPr>
        <w:tabs>
          <w:tab w:val="left" w:pos="4706"/>
        </w:tabs>
        <w:spacing w:line="120" w:lineRule="atLeast"/>
        <w:rPr>
          <w:rFonts w:ascii="Palatino" w:hAnsi="Palatino" w:cs="Palatino"/>
          <w:sz w:val="21"/>
          <w:szCs w:val="21"/>
          <w:lang w:val="es-ES"/>
        </w:rPr>
      </w:pPr>
      <w:r>
        <w:rPr>
          <w:rFonts w:ascii="Palatino" w:hAnsi="Palatino" w:cs="Palatino"/>
          <w:sz w:val="21"/>
          <w:szCs w:val="21"/>
          <w:lang w:val="es-ES"/>
        </w:rPr>
        <w:t>Msc. Max Lobo Hernández</w:t>
      </w:r>
      <w:r w:rsidR="0087550F">
        <w:rPr>
          <w:rFonts w:ascii="Palatino" w:hAnsi="Palatino" w:cs="Palatino"/>
          <w:sz w:val="21"/>
          <w:szCs w:val="21"/>
          <w:lang w:val="es-ES"/>
        </w:rPr>
        <w:tab/>
      </w:r>
      <w:r>
        <w:rPr>
          <w:rFonts w:ascii="Palatino" w:hAnsi="Palatino" w:cs="Palatino"/>
          <w:sz w:val="21"/>
          <w:szCs w:val="21"/>
          <w:lang w:val="es-ES"/>
        </w:rPr>
        <w:t>Dra. Patricia Solís</w:t>
      </w:r>
    </w:p>
    <w:p w:rsidR="0087550F" w:rsidRDefault="00E726EF">
      <w:pPr>
        <w:tabs>
          <w:tab w:val="left" w:pos="4706"/>
        </w:tabs>
        <w:spacing w:line="120" w:lineRule="atLeast"/>
        <w:rPr>
          <w:rFonts w:ascii="Palatino" w:hAnsi="Palatino" w:cs="Palatino"/>
          <w:sz w:val="21"/>
          <w:szCs w:val="21"/>
          <w:lang w:val="es-ES"/>
        </w:rPr>
      </w:pPr>
      <w:r>
        <w:rPr>
          <w:rFonts w:ascii="Palatino" w:hAnsi="Palatino" w:cs="Palatino"/>
          <w:sz w:val="21"/>
          <w:szCs w:val="21"/>
          <w:lang w:val="es-ES"/>
        </w:rPr>
        <w:t>malobo@racsa.co.cr</w:t>
      </w:r>
      <w:r w:rsidR="0087550F">
        <w:rPr>
          <w:rFonts w:ascii="Palatino" w:hAnsi="Palatino" w:cs="Palatino"/>
          <w:sz w:val="21"/>
          <w:szCs w:val="21"/>
          <w:lang w:val="es-ES"/>
        </w:rPr>
        <w:tab/>
      </w:r>
      <w:r w:rsidR="001A061E">
        <w:rPr>
          <w:rFonts w:ascii="Palatino" w:hAnsi="Palatino" w:cs="Palatino"/>
          <w:sz w:val="21"/>
          <w:szCs w:val="21"/>
          <w:lang w:val="es-ES"/>
        </w:rPr>
        <w:t>patricia</w:t>
      </w:r>
      <w:r>
        <w:rPr>
          <w:rFonts w:ascii="Palatino" w:hAnsi="Palatino" w:cs="Palatino"/>
          <w:sz w:val="21"/>
          <w:szCs w:val="21"/>
          <w:lang w:val="es-ES"/>
        </w:rPr>
        <w:t>.solis@ttu.edu</w:t>
      </w:r>
    </w:p>
    <w:p w:rsidR="002E00EB" w:rsidRPr="00C310B4" w:rsidRDefault="002E00EB">
      <w:pPr>
        <w:tabs>
          <w:tab w:val="left" w:pos="4706"/>
        </w:tabs>
        <w:spacing w:line="120" w:lineRule="atLeast"/>
        <w:rPr>
          <w:rFonts w:ascii="Palatino" w:hAnsi="Palatino" w:cs="Palatino"/>
          <w:sz w:val="21"/>
          <w:szCs w:val="21"/>
          <w:lang w:val="es-ES"/>
        </w:rPr>
      </w:pPr>
    </w:p>
    <w:p w:rsidR="008569BA" w:rsidRPr="00076C3C" w:rsidRDefault="008569BA">
      <w:pPr>
        <w:pStyle w:val="Ttulo2"/>
        <w:tabs>
          <w:tab w:val="left" w:pos="4706"/>
        </w:tabs>
        <w:rPr>
          <w:rFonts w:ascii="Palatino" w:hAnsi="Palatino" w:cs="Palatino"/>
          <w:b/>
          <w:bCs/>
          <w:sz w:val="21"/>
          <w:szCs w:val="21"/>
        </w:rPr>
      </w:pPr>
      <w:r w:rsidRPr="00076C3C">
        <w:rPr>
          <w:rFonts w:ascii="Palatino" w:hAnsi="Palatino" w:cs="Palatino"/>
          <w:b/>
          <w:bCs/>
          <w:sz w:val="21"/>
          <w:szCs w:val="21"/>
        </w:rPr>
        <w:t>Historia</w:t>
      </w:r>
      <w:r w:rsidRPr="00076C3C">
        <w:rPr>
          <w:rFonts w:ascii="Palatino" w:hAnsi="Palatino" w:cs="Palatino"/>
          <w:b/>
          <w:bCs/>
          <w:sz w:val="21"/>
          <w:szCs w:val="21"/>
        </w:rPr>
        <w:tab/>
        <w:t>Geofísica</w:t>
      </w:r>
    </w:p>
    <w:p w:rsidR="002E00EB" w:rsidRPr="00076C3C" w:rsidRDefault="002E00EB" w:rsidP="002E00EB">
      <w:pPr>
        <w:tabs>
          <w:tab w:val="left" w:pos="4706"/>
        </w:tabs>
        <w:rPr>
          <w:rFonts w:ascii="Palatino" w:hAnsi="Palatino" w:cs="Palatino"/>
          <w:sz w:val="21"/>
          <w:szCs w:val="21"/>
          <w:lang w:val="es-ES"/>
        </w:rPr>
      </w:pPr>
      <w:r w:rsidRPr="00076C3C">
        <w:rPr>
          <w:rFonts w:ascii="Palatino" w:hAnsi="Palatino" w:cs="Palatino"/>
          <w:sz w:val="21"/>
          <w:szCs w:val="21"/>
          <w:lang w:val="es-ES"/>
        </w:rPr>
        <w:t>Dra. Patricia Galeana</w:t>
      </w:r>
      <w:r w:rsidR="00E726EF" w:rsidRPr="00076C3C">
        <w:rPr>
          <w:rFonts w:ascii="Palatino" w:hAnsi="Palatino" w:cs="Palatino"/>
          <w:sz w:val="21"/>
          <w:szCs w:val="21"/>
          <w:lang w:val="es-ES"/>
        </w:rPr>
        <w:t xml:space="preserve"> Herrera</w:t>
      </w:r>
      <w:r w:rsidRPr="00076C3C">
        <w:rPr>
          <w:rFonts w:ascii="Palatino" w:hAnsi="Palatino" w:cs="Palatino"/>
          <w:sz w:val="21"/>
          <w:szCs w:val="21"/>
          <w:lang w:val="es-ES"/>
        </w:rPr>
        <w:tab/>
        <w:t>Dr</w:t>
      </w:r>
      <w:r w:rsidR="00E726EF" w:rsidRPr="00076C3C">
        <w:rPr>
          <w:rFonts w:ascii="Palatino" w:hAnsi="Palatino" w:cs="Palatino"/>
          <w:sz w:val="21"/>
          <w:szCs w:val="21"/>
          <w:lang w:val="es-ES"/>
        </w:rPr>
        <w:t>. Mario Calixto Ruiz Romero</w:t>
      </w:r>
    </w:p>
    <w:p w:rsidR="002E00EB" w:rsidRPr="00076C3C" w:rsidRDefault="00BD343E" w:rsidP="002E00EB">
      <w:pPr>
        <w:tabs>
          <w:tab w:val="left" w:pos="4706"/>
        </w:tabs>
        <w:rPr>
          <w:rFonts w:ascii="Palatino" w:hAnsi="Palatino" w:cs="Palatino"/>
          <w:sz w:val="21"/>
          <w:szCs w:val="21"/>
          <w:lang w:val="es-ES"/>
        </w:rPr>
      </w:pPr>
      <w:hyperlink r:id="rId9" w:history="1">
        <w:r w:rsidR="002E00EB" w:rsidRPr="00076C3C">
          <w:rPr>
            <w:rStyle w:val="Hipervnculo"/>
            <w:rFonts w:ascii="Palatino" w:hAnsi="Palatino" w:cs="Palatino"/>
            <w:sz w:val="21"/>
            <w:szCs w:val="21"/>
            <w:lang w:val="es-ES"/>
          </w:rPr>
          <w:t>p_galeana@yahoo.com</w:t>
        </w:r>
      </w:hyperlink>
      <w:r w:rsidR="002E00EB" w:rsidRPr="00076C3C">
        <w:rPr>
          <w:rFonts w:ascii="Palatino" w:hAnsi="Palatino" w:cs="Palatino"/>
          <w:sz w:val="21"/>
          <w:szCs w:val="21"/>
          <w:lang w:val="es-ES"/>
        </w:rPr>
        <w:tab/>
      </w:r>
      <w:hyperlink r:id="rId10" w:history="1"/>
      <w:r w:rsidR="00E726EF" w:rsidRPr="00076C3C">
        <w:rPr>
          <w:lang w:val="es-ES"/>
        </w:rPr>
        <w:t>mruiz@igepn.edu.ec</w:t>
      </w:r>
    </w:p>
    <w:p w:rsidR="00E726EF" w:rsidRPr="00076C3C" w:rsidRDefault="00E726EF" w:rsidP="002E00EB">
      <w:pPr>
        <w:tabs>
          <w:tab w:val="left" w:pos="4706"/>
        </w:tabs>
        <w:rPr>
          <w:rFonts w:ascii="Palatino" w:hAnsi="Palatino" w:cs="Palatino"/>
          <w:sz w:val="21"/>
          <w:szCs w:val="21"/>
          <w:lang w:val="es-ES"/>
        </w:rPr>
      </w:pPr>
    </w:p>
    <w:sectPr w:rsidR="00E726EF" w:rsidRPr="00076C3C" w:rsidSect="006F52A1">
      <w:footerReference w:type="default" r:id="rId11"/>
      <w:pgSz w:w="12240" w:h="15840"/>
      <w:pgMar w:top="851" w:right="1418" w:bottom="127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3E" w:rsidRDefault="00BD343E">
      <w:r>
        <w:separator/>
      </w:r>
    </w:p>
  </w:endnote>
  <w:endnote w:type="continuationSeparator" w:id="0">
    <w:p w:rsidR="00BD343E" w:rsidRDefault="00BD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-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BA" w:rsidRDefault="008569BA">
    <w:pPr>
      <w:pStyle w:val="Piedepgina"/>
      <w:jc w:val="right"/>
      <w:rPr>
        <w:rFonts w:ascii="Arial" w:hAnsi="Arial" w:cs="Arial"/>
        <w:b/>
        <w:bCs/>
      </w:rPr>
    </w:pPr>
    <w:r>
      <w:rPr>
        <w:rStyle w:val="Nmerodepgina"/>
        <w:rFonts w:ascii="Arial" w:hAnsi="Arial" w:cs="Arial"/>
        <w:b/>
        <w:bCs/>
      </w:rPr>
      <w:fldChar w:fldCharType="begin"/>
    </w:r>
    <w:r>
      <w:rPr>
        <w:rStyle w:val="Nmerodepgina"/>
        <w:rFonts w:ascii="Arial" w:hAnsi="Arial" w:cs="Arial"/>
        <w:b/>
        <w:bCs/>
      </w:rPr>
      <w:instrText xml:space="preserve"> PAGE </w:instrText>
    </w:r>
    <w:r>
      <w:rPr>
        <w:rStyle w:val="Nmerodepgina"/>
        <w:rFonts w:ascii="Arial" w:hAnsi="Arial" w:cs="Arial"/>
        <w:b/>
        <w:bCs/>
      </w:rPr>
      <w:fldChar w:fldCharType="separate"/>
    </w:r>
    <w:r w:rsidR="00743942">
      <w:rPr>
        <w:rStyle w:val="Nmerodepgina"/>
        <w:rFonts w:ascii="Arial" w:hAnsi="Arial" w:cs="Arial"/>
        <w:b/>
        <w:bCs/>
        <w:noProof/>
      </w:rPr>
      <w:t>2</w:t>
    </w:r>
    <w:r>
      <w:rPr>
        <w:rStyle w:val="Nmerodepgina"/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3E" w:rsidRDefault="00BD343E">
      <w:r>
        <w:separator/>
      </w:r>
    </w:p>
  </w:footnote>
  <w:footnote w:type="continuationSeparator" w:id="0">
    <w:p w:rsidR="00BD343E" w:rsidRDefault="00BD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37D8"/>
    <w:multiLevelType w:val="hybridMultilevel"/>
    <w:tmpl w:val="18FE3A86"/>
    <w:lvl w:ilvl="0" w:tplc="7A466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33F9"/>
    <w:multiLevelType w:val="hybridMultilevel"/>
    <w:tmpl w:val="415274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835A3"/>
    <w:multiLevelType w:val="hybridMultilevel"/>
    <w:tmpl w:val="9E86FD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ad7BpK5pkbmIo7cebLizeNfixCiYgaUHOh75BON1tvtFlRj5+PgWjtnzjjTwAVxW8sruX7eQ3UHyw3ZtJFl1A==" w:salt="48BiuihgUfAgF/jY6xrDc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AF"/>
    <w:rsid w:val="00011C33"/>
    <w:rsid w:val="0004148D"/>
    <w:rsid w:val="000424E8"/>
    <w:rsid w:val="000631F7"/>
    <w:rsid w:val="00072380"/>
    <w:rsid w:val="00076C3C"/>
    <w:rsid w:val="00093E5D"/>
    <w:rsid w:val="000B2700"/>
    <w:rsid w:val="000D3C75"/>
    <w:rsid w:val="000F533D"/>
    <w:rsid w:val="001000FE"/>
    <w:rsid w:val="0011198F"/>
    <w:rsid w:val="00174C50"/>
    <w:rsid w:val="001868B0"/>
    <w:rsid w:val="001907FD"/>
    <w:rsid w:val="00193975"/>
    <w:rsid w:val="00193984"/>
    <w:rsid w:val="00196257"/>
    <w:rsid w:val="001A061E"/>
    <w:rsid w:val="001C5D6F"/>
    <w:rsid w:val="001E147D"/>
    <w:rsid w:val="001F0D7B"/>
    <w:rsid w:val="00227BE1"/>
    <w:rsid w:val="00243BFE"/>
    <w:rsid w:val="0024761D"/>
    <w:rsid w:val="00260464"/>
    <w:rsid w:val="00270450"/>
    <w:rsid w:val="002721A5"/>
    <w:rsid w:val="002838C4"/>
    <w:rsid w:val="00286E99"/>
    <w:rsid w:val="002A182E"/>
    <w:rsid w:val="002C3DE2"/>
    <w:rsid w:val="002E00EB"/>
    <w:rsid w:val="00314650"/>
    <w:rsid w:val="00327873"/>
    <w:rsid w:val="00351DBD"/>
    <w:rsid w:val="00384AEC"/>
    <w:rsid w:val="003C3A19"/>
    <w:rsid w:val="003C7051"/>
    <w:rsid w:val="003D3235"/>
    <w:rsid w:val="00405264"/>
    <w:rsid w:val="00411B7C"/>
    <w:rsid w:val="00431761"/>
    <w:rsid w:val="0043562A"/>
    <w:rsid w:val="00446BB8"/>
    <w:rsid w:val="00475736"/>
    <w:rsid w:val="00491B81"/>
    <w:rsid w:val="00493C9F"/>
    <w:rsid w:val="004A2821"/>
    <w:rsid w:val="005019B5"/>
    <w:rsid w:val="0051335F"/>
    <w:rsid w:val="00525C57"/>
    <w:rsid w:val="005813A2"/>
    <w:rsid w:val="005913C5"/>
    <w:rsid w:val="00593734"/>
    <w:rsid w:val="005A0387"/>
    <w:rsid w:val="005B5578"/>
    <w:rsid w:val="005E065A"/>
    <w:rsid w:val="00621941"/>
    <w:rsid w:val="006E014E"/>
    <w:rsid w:val="006F52A1"/>
    <w:rsid w:val="0070179D"/>
    <w:rsid w:val="00706E7B"/>
    <w:rsid w:val="00727E3A"/>
    <w:rsid w:val="00742409"/>
    <w:rsid w:val="00743942"/>
    <w:rsid w:val="00744C3C"/>
    <w:rsid w:val="007545E9"/>
    <w:rsid w:val="007773CD"/>
    <w:rsid w:val="00783642"/>
    <w:rsid w:val="00784CAA"/>
    <w:rsid w:val="007A69B5"/>
    <w:rsid w:val="007B4EA0"/>
    <w:rsid w:val="0080716E"/>
    <w:rsid w:val="0081030A"/>
    <w:rsid w:val="00816EE0"/>
    <w:rsid w:val="00823E87"/>
    <w:rsid w:val="008569BA"/>
    <w:rsid w:val="0087550F"/>
    <w:rsid w:val="00897A7D"/>
    <w:rsid w:val="00897FA3"/>
    <w:rsid w:val="008A5150"/>
    <w:rsid w:val="008C0D7B"/>
    <w:rsid w:val="008C59B7"/>
    <w:rsid w:val="008D450F"/>
    <w:rsid w:val="0090690B"/>
    <w:rsid w:val="00963C55"/>
    <w:rsid w:val="009A0554"/>
    <w:rsid w:val="009C2DEE"/>
    <w:rsid w:val="00A44F78"/>
    <w:rsid w:val="00A46FC2"/>
    <w:rsid w:val="00AA6D99"/>
    <w:rsid w:val="00AC0034"/>
    <w:rsid w:val="00AE5D2B"/>
    <w:rsid w:val="00B208BB"/>
    <w:rsid w:val="00B237D9"/>
    <w:rsid w:val="00B378FC"/>
    <w:rsid w:val="00B41E47"/>
    <w:rsid w:val="00B640AF"/>
    <w:rsid w:val="00B910EC"/>
    <w:rsid w:val="00BB2F91"/>
    <w:rsid w:val="00BC2175"/>
    <w:rsid w:val="00BD343E"/>
    <w:rsid w:val="00C006D4"/>
    <w:rsid w:val="00C163D7"/>
    <w:rsid w:val="00C310B4"/>
    <w:rsid w:val="00C641DA"/>
    <w:rsid w:val="00C67535"/>
    <w:rsid w:val="00C83ED5"/>
    <w:rsid w:val="00C9510C"/>
    <w:rsid w:val="00CA2D08"/>
    <w:rsid w:val="00CA718F"/>
    <w:rsid w:val="00CB0498"/>
    <w:rsid w:val="00CF1F34"/>
    <w:rsid w:val="00D204D5"/>
    <w:rsid w:val="00D33621"/>
    <w:rsid w:val="00D41A53"/>
    <w:rsid w:val="00D46750"/>
    <w:rsid w:val="00D64C66"/>
    <w:rsid w:val="00D67B02"/>
    <w:rsid w:val="00D814E2"/>
    <w:rsid w:val="00D83E00"/>
    <w:rsid w:val="00DA54AF"/>
    <w:rsid w:val="00DB16C3"/>
    <w:rsid w:val="00DD016B"/>
    <w:rsid w:val="00E00971"/>
    <w:rsid w:val="00E060B0"/>
    <w:rsid w:val="00E12B5A"/>
    <w:rsid w:val="00E47C27"/>
    <w:rsid w:val="00E726EF"/>
    <w:rsid w:val="00E93C03"/>
    <w:rsid w:val="00EA6A25"/>
    <w:rsid w:val="00EE3A56"/>
    <w:rsid w:val="00EF0C5D"/>
    <w:rsid w:val="00EF0C5F"/>
    <w:rsid w:val="00EF6563"/>
    <w:rsid w:val="00EF7EDB"/>
    <w:rsid w:val="00F247D7"/>
    <w:rsid w:val="00F2552A"/>
    <w:rsid w:val="00F47955"/>
    <w:rsid w:val="00F84B73"/>
    <w:rsid w:val="00F95269"/>
    <w:rsid w:val="00FE0BCE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A835009-4836-4F59-8985-2268B74F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outlineLvl w:val="0"/>
    </w:pPr>
    <w:rPr>
      <w:rFonts w:ascii="Arial" w:hAnsi="Arial" w:cs="Arial"/>
      <w:sz w:val="20"/>
      <w:szCs w:val="20"/>
      <w:lang w:val="es-ES"/>
    </w:rPr>
  </w:style>
  <w:style w:type="paragraph" w:styleId="Ttulo2">
    <w:name w:val="heading 2"/>
    <w:basedOn w:val="Normal"/>
    <w:next w:val="Normal"/>
    <w:qFormat/>
    <w:pPr>
      <w:outlineLvl w:val="1"/>
    </w:pPr>
    <w:rPr>
      <w:rFonts w:ascii="Arial" w:hAnsi="Arial" w:cs="Arial"/>
      <w:sz w:val="20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Palatino" w:hAnsi="Palatino" w:cs="Palatino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360"/>
      </w:tabs>
      <w:spacing w:line="256" w:lineRule="atLeast"/>
      <w:ind w:left="360" w:hanging="360"/>
      <w:outlineLvl w:val="3"/>
    </w:pPr>
    <w:rPr>
      <w:rFonts w:ascii="Palatino" w:hAnsi="Palatino" w:cs="Palatino"/>
      <w:b/>
      <w:bCs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4320"/>
      </w:tabs>
      <w:adjustRightInd w:val="0"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Palatino" w:hAnsi="Palatino" w:cs="Palatino"/>
      <w:b/>
      <w:bCs/>
      <w:sz w:val="28"/>
      <w:szCs w:val="2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823E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6EF"/>
    <w:pPr>
      <w:autoSpaceDE/>
      <w:autoSpaceDN/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91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571701776">
              <w:marLeft w:val="-1080"/>
              <w:marRight w:val="-18928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543">
                  <w:marLeft w:val="108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818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79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8892164">
              <w:marLeft w:val="-1080"/>
              <w:marRight w:val="-18928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209">
                  <w:marLeft w:val="108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436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5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60458552">
              <w:marLeft w:val="-1080"/>
              <w:marRight w:val="-18928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204">
                  <w:marLeft w:val="108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1981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_galeana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C4A9-2BE9-427C-A4FC-CED5B61E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ANAMERICANO DE GEOGRAFIA E HISTORIA</vt:lpstr>
    </vt:vector>
  </TitlesOfParts>
  <Company>IPGH</Company>
  <LinksUpToDate>false</LinksUpToDate>
  <CharactersWithSpaces>3644</CharactersWithSpaces>
  <SharedDoc>false</SharedDoc>
  <HLinks>
    <vt:vector size="24" baseType="variant">
      <vt:variant>
        <vt:i4>1769516</vt:i4>
      </vt:variant>
      <vt:variant>
        <vt:i4>261</vt:i4>
      </vt:variant>
      <vt:variant>
        <vt:i4>0</vt:i4>
      </vt:variant>
      <vt:variant>
        <vt:i4>5</vt:i4>
      </vt:variant>
      <vt:variant>
        <vt:lpwstr>mailto:walter2109@gmail.com</vt:lpwstr>
      </vt:variant>
      <vt:variant>
        <vt:lpwstr/>
      </vt:variant>
      <vt:variant>
        <vt:i4>6881392</vt:i4>
      </vt:variant>
      <vt:variant>
        <vt:i4>258</vt:i4>
      </vt:variant>
      <vt:variant>
        <vt:i4>0</vt:i4>
      </vt:variant>
      <vt:variant>
        <vt:i4>5</vt:i4>
      </vt:variant>
      <vt:variant>
        <vt:lpwstr>mailto:p_galeana@yahoo.com</vt:lpwstr>
      </vt:variant>
      <vt:variant>
        <vt:lpwstr/>
      </vt:variant>
      <vt:variant>
        <vt:i4>8257577</vt:i4>
      </vt:variant>
      <vt:variant>
        <vt:i4>255</vt:i4>
      </vt:variant>
      <vt:variant>
        <vt:i4>0</vt:i4>
      </vt:variant>
      <vt:variant>
        <vt:i4>5</vt:i4>
      </vt:variant>
      <vt:variant>
        <vt:lpwstr>mailto:jean_parcher@ios.doi.gov</vt:lpwstr>
      </vt:variant>
      <vt:variant>
        <vt:lpwstr/>
      </vt:variant>
      <vt:variant>
        <vt:i4>7340034</vt:i4>
      </vt:variant>
      <vt:variant>
        <vt:i4>252</vt:i4>
      </vt:variant>
      <vt:variant>
        <vt:i4>0</vt:i4>
      </vt:variant>
      <vt:variant>
        <vt:i4>5</vt:i4>
      </vt:variant>
      <vt:variant>
        <vt:lpwstr>mailto:carlos.lopez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ANAMERICANO DE GEOGRAFIA E HISTORIA</dc:title>
  <dc:subject/>
  <dc:creator>Secretaría General del IPGH</dc:creator>
  <cp:keywords/>
  <dc:description/>
  <cp:lastModifiedBy>Vianney Lopez</cp:lastModifiedBy>
  <cp:revision>5</cp:revision>
  <cp:lastPrinted>2013-01-22T22:05:00Z</cp:lastPrinted>
  <dcterms:created xsi:type="dcterms:W3CDTF">2019-01-15T17:51:00Z</dcterms:created>
  <dcterms:modified xsi:type="dcterms:W3CDTF">2019-01-15T19:03:00Z</dcterms:modified>
</cp:coreProperties>
</file>